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2B" w:rsidRDefault="00EE202B" w:rsidP="00D2249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ИИ</w:t>
      </w: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EE20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E202B" w:rsidTr="0090633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2B" w:rsidRDefault="00EE202B" w:rsidP="0090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6"/>
        <w:gridCol w:w="567"/>
        <w:gridCol w:w="3367"/>
      </w:tblGrid>
      <w:tr w:rsidR="00EE202B" w:rsidTr="00906334">
        <w:trPr>
          <w:trHeight w:val="20"/>
        </w:trPr>
        <w:tc>
          <w:tcPr>
            <w:tcW w:w="5637" w:type="dxa"/>
            <w:hideMark/>
          </w:tcPr>
          <w:p w:rsidR="00EE202B" w:rsidRPr="006F4FA5" w:rsidRDefault="00305E68" w:rsidP="00E21F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лдаглиптин</w:t>
            </w:r>
          </w:p>
        </w:tc>
        <w:tc>
          <w:tcPr>
            <w:tcW w:w="567" w:type="dxa"/>
          </w:tcPr>
          <w:p w:rsidR="00EE202B" w:rsidRPr="00303D3D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E202B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E202B" w:rsidRPr="00E90458" w:rsidTr="00906334">
        <w:trPr>
          <w:trHeight w:val="20"/>
        </w:trPr>
        <w:tc>
          <w:tcPr>
            <w:tcW w:w="5637" w:type="dxa"/>
            <w:hideMark/>
          </w:tcPr>
          <w:p w:rsidR="00EE202B" w:rsidRPr="00E90458" w:rsidRDefault="00305E68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458">
              <w:rPr>
                <w:rFonts w:ascii="Times New Roman" w:hAnsi="Times New Roman" w:cs="Times New Roman"/>
                <w:b/>
                <w:sz w:val="28"/>
                <w:szCs w:val="28"/>
              </w:rPr>
              <w:t>Вилдаглиптин</w:t>
            </w:r>
          </w:p>
        </w:tc>
        <w:tc>
          <w:tcPr>
            <w:tcW w:w="567" w:type="dxa"/>
          </w:tcPr>
          <w:p w:rsidR="00EE202B" w:rsidRPr="00E90458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E202B" w:rsidRPr="00E90458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02B" w:rsidRPr="00E90458" w:rsidTr="00906334">
        <w:trPr>
          <w:trHeight w:val="328"/>
        </w:trPr>
        <w:tc>
          <w:tcPr>
            <w:tcW w:w="5637" w:type="dxa"/>
            <w:hideMark/>
          </w:tcPr>
          <w:p w:rsidR="00EE202B" w:rsidRPr="00E90458" w:rsidRDefault="00E90458" w:rsidP="00934A5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E90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ldagliptin</w:t>
            </w:r>
            <w:r w:rsidRPr="00E90458">
              <w:rPr>
                <w:rFonts w:ascii="Times New Roman" w:hAnsi="Times New Roman" w:cs="Times New Roman"/>
                <w:b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567" w:type="dxa"/>
          </w:tcPr>
          <w:p w:rsidR="00EE202B" w:rsidRPr="00E90458" w:rsidRDefault="00EE202B" w:rsidP="00934A5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90458" w:rsidRDefault="000067D4" w:rsidP="00934A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0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E202B" w:rsidRPr="00E90458" w:rsidRDefault="00EE202B" w:rsidP="00EE202B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E202B" w:rsidRPr="00E90458" w:rsidTr="0090633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2B" w:rsidRPr="00E90458" w:rsidRDefault="00EE202B" w:rsidP="00D2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0458" w:rsidRPr="00E90458" w:rsidRDefault="00E90458" w:rsidP="00E90458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90458">
        <w:rPr>
          <w:rFonts w:ascii="Times New Roman" w:hAnsi="Times New Roman" w:cs="Times New Roman"/>
          <w:snapToGrid w:val="0"/>
          <w:color w:val="000000"/>
          <w:sz w:val="28"/>
          <w:szCs w:val="28"/>
        </w:rPr>
        <w:t>(2</w:t>
      </w:r>
      <w:r w:rsidRPr="00E90458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90458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1-{2-[(3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</w:t>
      </w:r>
      <w:r w:rsidRPr="00E9045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дрокси-1-адамантил)амино]ацетил}пирролидин-2-карбонитрил</w:t>
      </w:r>
    </w:p>
    <w:p w:rsidR="00D2249C" w:rsidRPr="000067D4" w:rsidRDefault="00D2249C" w:rsidP="00D2249C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highlight w:val="yellow"/>
        </w:rPr>
      </w:pPr>
    </w:p>
    <w:p w:rsidR="00FF2EC9" w:rsidRDefault="00EF2825" w:rsidP="00D2249C">
      <w:pPr>
        <w:spacing w:after="0" w:line="240" w:lineRule="auto"/>
        <w:jc w:val="center"/>
        <w:rPr>
          <w:lang w:val="en-US"/>
        </w:rPr>
      </w:pPr>
      <w:r>
        <w:rPr>
          <w:noProof/>
          <w:sz w:val="28"/>
        </w:rPr>
        <w:drawing>
          <wp:inline distT="0" distB="0" distL="0" distR="0">
            <wp:extent cx="2018665" cy="11734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9C" w:rsidRPr="00D2249C" w:rsidRDefault="00D2249C" w:rsidP="00D22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62524E" w:rsidRPr="00303D3D" w:rsidTr="0062524E">
        <w:tc>
          <w:tcPr>
            <w:tcW w:w="4961" w:type="dxa"/>
          </w:tcPr>
          <w:p w:rsidR="0062524E" w:rsidRPr="000413C5" w:rsidRDefault="002078EF" w:rsidP="00305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05E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41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="00305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05E68" w:rsidRPr="00305E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05E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62524E" w:rsidRPr="00305E68" w:rsidRDefault="0062524E" w:rsidP="00AA0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D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AA0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05E68">
              <w:rPr>
                <w:rFonts w:ascii="Times New Roman" w:hAnsi="Times New Roman" w:cs="Times New Roman"/>
                <w:sz w:val="28"/>
                <w:szCs w:val="28"/>
              </w:rPr>
              <w:t>03,40</w:t>
            </w:r>
          </w:p>
        </w:tc>
      </w:tr>
    </w:tbl>
    <w:p w:rsidR="0062524E" w:rsidRPr="00B21241" w:rsidRDefault="0062524E" w:rsidP="0062524E">
      <w:pPr>
        <w:pStyle w:val="BodyText1"/>
        <w:spacing w:after="0"/>
        <w:rPr>
          <w:rFonts w:ascii="Times New Roman" w:hAnsi="Times New Roman"/>
          <w:sz w:val="28"/>
          <w:szCs w:val="28"/>
        </w:rPr>
      </w:pPr>
    </w:p>
    <w:p w:rsidR="00032E8B" w:rsidRPr="00AD0957" w:rsidRDefault="00032E8B" w:rsidP="00032E8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D0957">
        <w:rPr>
          <w:rFonts w:ascii="Times New Roman" w:hAnsi="Times New Roman"/>
          <w:sz w:val="28"/>
          <w:szCs w:val="28"/>
          <w:lang w:val="en-US"/>
        </w:rPr>
        <w:t>C</w:t>
      </w:r>
      <w:r w:rsidRPr="00AD0957">
        <w:rPr>
          <w:rFonts w:ascii="Times New Roman" w:hAnsi="Times New Roman"/>
          <w:sz w:val="28"/>
          <w:szCs w:val="28"/>
          <w:lang w:val="ru-RU"/>
        </w:rPr>
        <w:t>одержи</w:t>
      </w:r>
      <w:r w:rsidR="00AA07C5" w:rsidRPr="00AD0957">
        <w:rPr>
          <w:rFonts w:ascii="Times New Roman" w:hAnsi="Times New Roman"/>
          <w:sz w:val="28"/>
          <w:szCs w:val="28"/>
          <w:lang w:val="ru-RU"/>
        </w:rPr>
        <w:t xml:space="preserve">т не </w:t>
      </w:r>
      <w:r w:rsidR="000413C5" w:rsidRPr="00AD0957">
        <w:rPr>
          <w:rFonts w:ascii="Times New Roman" w:hAnsi="Times New Roman"/>
          <w:sz w:val="28"/>
          <w:szCs w:val="28"/>
          <w:lang w:val="ru-RU"/>
        </w:rPr>
        <w:t xml:space="preserve">менее </w:t>
      </w:r>
      <w:r w:rsidR="00305E68">
        <w:rPr>
          <w:rFonts w:ascii="Times New Roman" w:hAnsi="Times New Roman"/>
          <w:sz w:val="28"/>
          <w:szCs w:val="28"/>
          <w:lang w:val="ru-RU"/>
        </w:rPr>
        <w:t>98,0 </w:t>
      </w:r>
      <w:r w:rsidR="000413C5" w:rsidRPr="00AD0957">
        <w:rPr>
          <w:rFonts w:ascii="Times New Roman" w:hAnsi="Times New Roman"/>
          <w:sz w:val="28"/>
          <w:szCs w:val="28"/>
          <w:lang w:val="ru-RU"/>
        </w:rPr>
        <w:t xml:space="preserve">% и не более </w:t>
      </w:r>
      <w:r w:rsidR="00305E68">
        <w:rPr>
          <w:rFonts w:ascii="Times New Roman" w:hAnsi="Times New Roman"/>
          <w:sz w:val="28"/>
          <w:szCs w:val="28"/>
          <w:lang w:val="ru-RU"/>
        </w:rPr>
        <w:t>102,0 </w:t>
      </w:r>
      <w:r w:rsidRPr="00AD0957">
        <w:rPr>
          <w:rFonts w:ascii="Times New Roman" w:hAnsi="Times New Roman"/>
          <w:sz w:val="28"/>
          <w:szCs w:val="28"/>
          <w:lang w:val="ru-RU"/>
        </w:rPr>
        <w:t>%</w:t>
      </w:r>
      <w:r w:rsidR="00305E68">
        <w:rPr>
          <w:rFonts w:ascii="Times New Roman" w:hAnsi="Times New Roman"/>
          <w:sz w:val="28"/>
          <w:szCs w:val="28"/>
          <w:lang w:val="ru-RU"/>
        </w:rPr>
        <w:t xml:space="preserve"> вилдаглиптина </w:t>
      </w:r>
      <w:r w:rsidR="00305E68" w:rsidRPr="002078EF">
        <w:rPr>
          <w:rFonts w:ascii="Times New Roman" w:hAnsi="Times New Roman"/>
          <w:sz w:val="28"/>
          <w:szCs w:val="28"/>
        </w:rPr>
        <w:t>C</w:t>
      </w:r>
      <w:r w:rsidR="00305E68" w:rsidRPr="00B515AC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305E68" w:rsidRPr="002078EF">
        <w:rPr>
          <w:rFonts w:ascii="Times New Roman" w:hAnsi="Times New Roman"/>
          <w:sz w:val="28"/>
          <w:szCs w:val="28"/>
        </w:rPr>
        <w:t>H</w:t>
      </w:r>
      <w:r w:rsidR="00305E68" w:rsidRPr="00B515AC">
        <w:rPr>
          <w:rFonts w:ascii="Times New Roman" w:hAnsi="Times New Roman"/>
          <w:sz w:val="28"/>
          <w:szCs w:val="28"/>
          <w:vertAlign w:val="subscript"/>
          <w:lang w:val="ru-RU"/>
        </w:rPr>
        <w:t>25</w:t>
      </w:r>
      <w:r w:rsidR="00305E68">
        <w:rPr>
          <w:rFonts w:ascii="Times New Roman" w:hAnsi="Times New Roman"/>
          <w:sz w:val="28"/>
          <w:szCs w:val="28"/>
          <w:lang w:val="en-US"/>
        </w:rPr>
        <w:t>N</w:t>
      </w:r>
      <w:r w:rsidR="00305E68" w:rsidRPr="00B515AC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305E68" w:rsidRPr="002078EF">
        <w:rPr>
          <w:rFonts w:ascii="Times New Roman" w:hAnsi="Times New Roman"/>
          <w:sz w:val="28"/>
          <w:szCs w:val="28"/>
        </w:rPr>
        <w:t>O</w:t>
      </w:r>
      <w:r w:rsidR="00305E68" w:rsidRPr="00B515AC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AD0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2B6C">
        <w:rPr>
          <w:rFonts w:ascii="Times New Roman" w:hAnsi="Times New Roman"/>
          <w:sz w:val="28"/>
          <w:szCs w:val="28"/>
          <w:lang w:val="ru-RU"/>
        </w:rPr>
        <w:t xml:space="preserve">в пересчете на </w:t>
      </w:r>
      <w:r w:rsidR="00957208" w:rsidRPr="00957208">
        <w:rPr>
          <w:rFonts w:ascii="Times New Roman" w:hAnsi="Times New Roman"/>
          <w:sz w:val="28"/>
          <w:szCs w:val="28"/>
          <w:lang w:val="ru-RU"/>
        </w:rPr>
        <w:t>безводное</w:t>
      </w:r>
      <w:r w:rsidR="0095720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57208" w:rsidRPr="00957208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бодное от </w:t>
      </w:r>
      <w:r w:rsidR="00957208" w:rsidRPr="00957208">
        <w:rPr>
          <w:rFonts w:ascii="Times New Roman" w:hAnsi="Times New Roman"/>
          <w:bCs/>
          <w:color w:val="000000"/>
          <w:sz w:val="28"/>
          <w:szCs w:val="28"/>
          <w:lang w:val="ru-RU"/>
        </w:rPr>
        <w:t>остаточных органических растворителей</w:t>
      </w:r>
      <w:r w:rsidR="0095720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 w:rsidRPr="00AD0957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4B016A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D22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61505B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7665D5">
        <w:rPr>
          <w:rFonts w:ascii="Times New Roman" w:hAnsi="Times New Roman"/>
          <w:sz w:val="28"/>
          <w:szCs w:val="28"/>
          <w:lang w:val="ru-RU"/>
        </w:rPr>
        <w:t>почти белый</w:t>
      </w:r>
      <w:r w:rsidR="00E71171">
        <w:rPr>
          <w:rFonts w:ascii="Times New Roman" w:hAnsi="Times New Roman"/>
          <w:sz w:val="28"/>
          <w:szCs w:val="28"/>
          <w:lang w:val="ru-RU"/>
        </w:rPr>
        <w:t xml:space="preserve"> кристаллический </w:t>
      </w:r>
      <w:r w:rsidR="00844562">
        <w:rPr>
          <w:rFonts w:ascii="Times New Roman" w:hAnsi="Times New Roman"/>
          <w:sz w:val="28"/>
          <w:szCs w:val="28"/>
          <w:lang w:val="ru-RU"/>
        </w:rPr>
        <w:t>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D2249C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5E6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665D5">
        <w:rPr>
          <w:rFonts w:ascii="Times New Roman" w:hAnsi="Times New Roman"/>
          <w:color w:val="000000"/>
          <w:sz w:val="28"/>
          <w:szCs w:val="28"/>
          <w:lang w:val="ru-RU"/>
        </w:rPr>
        <w:t>егко раствор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е и </w:t>
      </w:r>
      <w:r w:rsidR="007665D5">
        <w:rPr>
          <w:rFonts w:ascii="Times New Roman" w:hAnsi="Times New Roman"/>
          <w:color w:val="000000"/>
          <w:sz w:val="28"/>
          <w:szCs w:val="28"/>
          <w:lang w:val="ru-RU"/>
        </w:rPr>
        <w:t>метаноле</w:t>
      </w:r>
      <w:r w:rsidR="00B515AC">
        <w:rPr>
          <w:rFonts w:ascii="Times New Roman" w:hAnsi="Times New Roman"/>
          <w:color w:val="000000"/>
          <w:sz w:val="28"/>
          <w:szCs w:val="28"/>
          <w:lang w:val="ru-RU"/>
        </w:rPr>
        <w:t>, умеренно растворим в ацетоне.</w:t>
      </w:r>
    </w:p>
    <w:p w:rsidR="00A315AB" w:rsidRDefault="0062524E" w:rsidP="00AA30A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5F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</w:p>
    <w:p w:rsidR="00536DB6" w:rsidRPr="00536DB6" w:rsidRDefault="00536DB6" w:rsidP="00536DB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1. ИК-спектрометр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305E68">
        <w:rPr>
          <w:rFonts w:ascii="Times New Roman" w:hAnsi="Times New Roman"/>
          <w:sz w:val="28"/>
          <w:szCs w:val="28"/>
        </w:rPr>
        <w:t>вилдаглиптин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21241" w:rsidRDefault="00536DB6" w:rsidP="00AA30A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2</w:t>
      </w:r>
      <w:r w:rsidR="00A315AB">
        <w:rPr>
          <w:rFonts w:ascii="Times New Roman" w:hAnsi="Times New Roman"/>
          <w:i/>
          <w:color w:val="000000"/>
          <w:sz w:val="28"/>
          <w:szCs w:val="28"/>
          <w:lang w:val="ru-RU"/>
        </w:rPr>
        <w:t>. </w:t>
      </w:r>
      <w:r w:rsidR="00B21241" w:rsidRPr="00A66E92">
        <w:rPr>
          <w:rFonts w:ascii="Times New Roman" w:hAnsi="Times New Roman"/>
          <w:i/>
          <w:color w:val="000000"/>
          <w:sz w:val="28"/>
          <w:szCs w:val="28"/>
          <w:lang w:val="ru-RU"/>
        </w:rPr>
        <w:t>ВЭЖХ.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</w:t>
      </w:r>
      <w:r w:rsidR="00E7117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сновного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пика </w:t>
      </w:r>
      <w:r w:rsidR="00B2124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хроматограмме испытуемого раствора должно соответствовать времени удерживания пика </w:t>
      </w:r>
      <w:r w:rsidR="007B5C2E">
        <w:rPr>
          <w:rFonts w:ascii="Times New Roman" w:hAnsi="Times New Roman"/>
          <w:sz w:val="28"/>
          <w:szCs w:val="28"/>
          <w:lang w:val="ru-RU"/>
        </w:rPr>
        <w:t>вилдаглиптина</w:t>
      </w:r>
      <w:r w:rsidR="007B5C2E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</w:t>
      </w:r>
      <w:r w:rsidR="00B21241" w:rsidRPr="00BF541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стандартного образца </w:t>
      </w:r>
      <w:r w:rsidR="007B5C2E" w:rsidRPr="00BF5415">
        <w:rPr>
          <w:rFonts w:ascii="Times New Roman" w:hAnsi="Times New Roman"/>
          <w:sz w:val="28"/>
          <w:szCs w:val="28"/>
          <w:lang w:val="ru-RU"/>
        </w:rPr>
        <w:t>вилдаглиптина</w:t>
      </w:r>
      <w:r w:rsidR="007B5C2E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5415">
        <w:rPr>
          <w:rFonts w:ascii="Times New Roman" w:hAnsi="Times New Roman"/>
          <w:color w:val="000000"/>
          <w:sz w:val="28"/>
          <w:szCs w:val="28"/>
          <w:lang w:val="ru-RU"/>
        </w:rPr>
        <w:t xml:space="preserve">(А)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).</w:t>
      </w:r>
    </w:p>
    <w:p w:rsidR="006D693A" w:rsidRPr="009C6385" w:rsidRDefault="006D693A" w:rsidP="006D693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C6385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9C63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Pr="00501244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 % </w:t>
      </w:r>
      <w:r w:rsidRPr="00501244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 (ОФС «Прозрачность и степень мутности жидкостей»).</w:t>
      </w:r>
    </w:p>
    <w:p w:rsidR="006D693A" w:rsidRPr="004B7E76" w:rsidRDefault="006D693A" w:rsidP="006D693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E76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 w:rsidRPr="004B7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</w:t>
      </w:r>
      <w:r w:rsidR="009056AE"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ен выдерживать сравнение с эталоном </w:t>
      </w:r>
      <w:r w:rsidR="009056AE">
        <w:rPr>
          <w:rFonts w:ascii="Times New Roman" w:hAnsi="Times New Roman"/>
          <w:color w:val="000000"/>
          <w:sz w:val="28"/>
          <w:szCs w:val="28"/>
          <w:lang w:val="en-US"/>
        </w:rPr>
        <w:t>GY</w:t>
      </w:r>
      <w:r w:rsidR="009056AE" w:rsidRPr="00B515AC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="009056AE"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056AE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9056AE" w:rsidRPr="00B515AC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="009056AE"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056AE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9056AE" w:rsidRPr="00B515AC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="009056AE"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56AE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="009056AE" w:rsidRPr="00973636">
        <w:rPr>
          <w:rFonts w:ascii="Times New Roman" w:hAnsi="Times New Roman"/>
          <w:sz w:val="28"/>
          <w:szCs w:val="28"/>
          <w:lang w:val="en-US"/>
        </w:rPr>
        <w:t>B</w:t>
      </w:r>
      <w:r w:rsidR="009056AE" w:rsidRPr="00B515AC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5 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Pr="004B7E76">
        <w:rPr>
          <w:rFonts w:ascii="Times New Roman" w:hAnsi="Times New Roman"/>
          <w:color w:val="000000"/>
          <w:sz w:val="28"/>
          <w:szCs w:val="28"/>
        </w:rPr>
        <w:t> 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071459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5A7B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</w:p>
    <w:p w:rsidR="005C40B8" w:rsidRPr="004825AC" w:rsidRDefault="005C40B8" w:rsidP="005C40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825AC">
        <w:rPr>
          <w:rFonts w:ascii="Times New Roman" w:eastAsia="Times New Roman" w:hAnsi="Times New Roman"/>
          <w:i/>
          <w:sz w:val="28"/>
          <w:szCs w:val="28"/>
        </w:rPr>
        <w:t xml:space="preserve">Допустимое содержание примесей: </w:t>
      </w:r>
    </w:p>
    <w:p w:rsidR="005C40B8" w:rsidRDefault="005C40B8" w:rsidP="005C40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Calibri" w:hAnsi="Times New Roman" w:cs="Times New Roman"/>
          <w:sz w:val="28"/>
          <w:szCs w:val="28"/>
        </w:rPr>
        <w:t>–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примесь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Cs/>
          <w:sz w:val="28"/>
          <w:szCs w:val="28"/>
        </w:rPr>
        <w:t>-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4825AC">
        <w:rPr>
          <w:rFonts w:ascii="Times New Roman" w:eastAsia="Times New Roman" w:hAnsi="Times New Roman"/>
          <w:sz w:val="28"/>
          <w:szCs w:val="28"/>
        </w:rPr>
        <w:t> %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C40B8" w:rsidRDefault="005C40B8" w:rsidP="005C40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Calibri" w:hAnsi="Times New Roman" w:cs="Times New Roman"/>
          <w:sz w:val="28"/>
          <w:szCs w:val="28"/>
        </w:rPr>
        <w:t>–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примесь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Cs/>
          <w:sz w:val="28"/>
          <w:szCs w:val="28"/>
        </w:rPr>
        <w:t>-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825AC">
        <w:rPr>
          <w:rFonts w:ascii="Times New Roman" w:eastAsia="Times New Roman" w:hAnsi="Times New Roman"/>
          <w:sz w:val="28"/>
          <w:szCs w:val="28"/>
        </w:rPr>
        <w:t> %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C40B8" w:rsidRDefault="005C40B8" w:rsidP="005C40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25AC">
        <w:rPr>
          <w:rFonts w:ascii="Times New Roman" w:eastAsia="Calibri" w:hAnsi="Times New Roman" w:cs="Times New Roman"/>
          <w:sz w:val="28"/>
          <w:szCs w:val="28"/>
        </w:rPr>
        <w:t>–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примесь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Cs/>
          <w:sz w:val="28"/>
          <w:szCs w:val="28"/>
        </w:rPr>
        <w:t>-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4825AC">
        <w:rPr>
          <w:rFonts w:ascii="Times New Roman" w:eastAsia="Times New Roman" w:hAnsi="Times New Roman"/>
          <w:sz w:val="28"/>
          <w:szCs w:val="28"/>
        </w:rPr>
        <w:t> 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C40B8" w:rsidRDefault="005C40B8" w:rsidP="005C40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25AC">
        <w:rPr>
          <w:rFonts w:ascii="Times New Roman" w:eastAsia="Calibri" w:hAnsi="Times New Roman" w:cs="Times New Roman"/>
          <w:sz w:val="28"/>
          <w:szCs w:val="28"/>
        </w:rPr>
        <w:t>–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юбая другая примесь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Cs/>
          <w:sz w:val="28"/>
          <w:szCs w:val="28"/>
        </w:rPr>
        <w:t>-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4825AC">
        <w:rPr>
          <w:rFonts w:ascii="Times New Roman" w:eastAsia="Times New Roman" w:hAnsi="Times New Roman"/>
          <w:sz w:val="28"/>
          <w:szCs w:val="28"/>
        </w:rPr>
        <w:t> %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C40B8" w:rsidRDefault="005C40B8" w:rsidP="005C40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Calibri" w:hAnsi="Times New Roman" w:cs="Times New Roman"/>
          <w:sz w:val="28"/>
          <w:szCs w:val="28"/>
        </w:rPr>
        <w:t>–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мма любых других примесей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Cs/>
          <w:sz w:val="28"/>
          <w:szCs w:val="28"/>
        </w:rPr>
        <w:t>-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825AC">
        <w:rPr>
          <w:rFonts w:ascii="Times New Roman" w:eastAsia="Times New Roman" w:hAnsi="Times New Roman"/>
          <w:sz w:val="28"/>
          <w:szCs w:val="28"/>
        </w:rPr>
        <w:t> %</w:t>
      </w:r>
      <w:r w:rsidR="00BD48B3">
        <w:rPr>
          <w:rFonts w:ascii="Times New Roman" w:eastAsia="Times New Roman" w:hAnsi="Times New Roman"/>
          <w:sz w:val="28"/>
          <w:szCs w:val="28"/>
        </w:rPr>
        <w:t>;</w:t>
      </w:r>
    </w:p>
    <w:p w:rsidR="00BD48B3" w:rsidRDefault="00BD48B3" w:rsidP="00BD48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Calibri" w:hAnsi="Times New Roman" w:cs="Times New Roman"/>
          <w:sz w:val="28"/>
          <w:szCs w:val="28"/>
        </w:rPr>
        <w:t>–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мма примесей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Cs/>
          <w:sz w:val="28"/>
          <w:szCs w:val="28"/>
        </w:rPr>
        <w:t>-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825AC">
        <w:rPr>
          <w:rFonts w:ascii="Times New Roman" w:eastAsia="Times New Roman" w:hAnsi="Times New Roman"/>
          <w:sz w:val="28"/>
          <w:szCs w:val="28"/>
        </w:rPr>
        <w:t> %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3699" w:rsidRPr="00ED1695" w:rsidRDefault="004C2B97" w:rsidP="009D36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1. </w:t>
      </w:r>
      <w:r w:rsidR="00B515A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сь </w:t>
      </w:r>
      <w:r w:rsidR="00E93984" w:rsidRPr="0099264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1</w:t>
      </w:r>
      <w:r w:rsidR="00071459" w:rsidRPr="00B515A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.</w:t>
      </w:r>
      <w:r w:rsidR="00071459" w:rsidRPr="00B515A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D3699" w:rsidRPr="002078EF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="009D3699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</w:t>
      </w:r>
      <w:r w:rsidR="009A283D">
        <w:rPr>
          <w:rFonts w:ascii="Times New Roman" w:hAnsi="Times New Roman"/>
          <w:color w:val="000000"/>
          <w:sz w:val="28"/>
          <w:szCs w:val="28"/>
          <w:lang w:val="ru-RU"/>
        </w:rPr>
        <w:t>ионообменной хроматографии</w:t>
      </w:r>
      <w:r w:rsidR="009D3699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ED1695" w:rsidRPr="00B515AC">
        <w:rPr>
          <w:rFonts w:ascii="Times New Roman" w:hAnsi="Times New Roman"/>
          <w:sz w:val="28"/>
          <w:szCs w:val="28"/>
          <w:lang w:val="ru-RU"/>
        </w:rPr>
        <w:t>ОФС «Ионообменная хроматография»</w:t>
      </w:r>
      <w:r w:rsidR="00ED1695">
        <w:rPr>
          <w:rFonts w:ascii="Times New Roman" w:hAnsi="Times New Roman"/>
          <w:sz w:val="28"/>
          <w:szCs w:val="28"/>
          <w:lang w:val="ru-RU"/>
        </w:rPr>
        <w:t>).</w:t>
      </w:r>
    </w:p>
    <w:p w:rsidR="009D3699" w:rsidRDefault="009D3699" w:rsidP="009D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2 л помещают 5,75 </w:t>
      </w:r>
      <w:r w:rsidR="00E93984">
        <w:rPr>
          <w:rFonts w:ascii="Times New Roman" w:eastAsia="Times New Roman" w:hAnsi="Times New Roman" w:cs="Times New Roman"/>
          <w:sz w:val="28"/>
          <w:szCs w:val="20"/>
        </w:rPr>
        <w:t xml:space="preserve">г </w:t>
      </w:r>
      <w:proofErr w:type="spellStart"/>
      <w:r w:rsidR="00E93984">
        <w:rPr>
          <w:rFonts w:ascii="Times New Roman" w:eastAsia="Times New Roman" w:hAnsi="Times New Roman" w:cs="Times New Roman"/>
          <w:sz w:val="28"/>
          <w:szCs w:val="20"/>
        </w:rPr>
        <w:t>метансульфоновой</w:t>
      </w:r>
      <w:proofErr w:type="spellEnd"/>
      <w:r w:rsidR="00E93984">
        <w:rPr>
          <w:rFonts w:ascii="Times New Roman" w:eastAsia="Times New Roman" w:hAnsi="Times New Roman" w:cs="Times New Roman"/>
          <w:sz w:val="28"/>
          <w:szCs w:val="20"/>
        </w:rPr>
        <w:t xml:space="preserve"> кислоты, рас</w:t>
      </w:r>
      <w:r>
        <w:rPr>
          <w:rFonts w:ascii="Times New Roman" w:eastAsia="Times New Roman" w:hAnsi="Times New Roman" w:cs="Times New Roman"/>
          <w:sz w:val="28"/>
          <w:szCs w:val="20"/>
        </w:rPr>
        <w:t>т</w:t>
      </w:r>
      <w:r w:rsidR="00E9398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ряют в воде и доводят </w:t>
      </w:r>
      <w:r w:rsidR="0006388A">
        <w:rPr>
          <w:rFonts w:ascii="Times New Roman" w:eastAsia="Times New Roman" w:hAnsi="Times New Roman" w:cs="Times New Roman"/>
          <w:sz w:val="28"/>
          <w:szCs w:val="20"/>
        </w:rPr>
        <w:t>объём раствора водой до метки.</w:t>
      </w:r>
    </w:p>
    <w:p w:rsidR="009D3699" w:rsidRDefault="009D3699" w:rsidP="009D36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оло 0,1 </w:t>
      </w:r>
      <w:r w:rsidRPr="00FA2F0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(точная навеска) </w:t>
      </w:r>
      <w:r w:rsidRPr="00FA2F04">
        <w:rPr>
          <w:rFonts w:ascii="Times New Roman" w:hAnsi="Times New Roman"/>
          <w:color w:val="000000"/>
          <w:sz w:val="28"/>
          <w:szCs w:val="28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, растворяют</w:t>
      </w:r>
      <w:r w:rsidRPr="002279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9264A">
        <w:rPr>
          <w:rFonts w:ascii="Times New Roman" w:hAnsi="Times New Roman"/>
          <w:color w:val="000000"/>
          <w:sz w:val="28"/>
          <w:szCs w:val="28"/>
        </w:rPr>
        <w:t>П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99264A">
        <w:rPr>
          <w:rFonts w:ascii="Times New Roman" w:hAnsi="Times New Roman"/>
          <w:color w:val="000000"/>
          <w:sz w:val="28"/>
          <w:szCs w:val="28"/>
        </w:rPr>
        <w:t>П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</w:rPr>
        <w:t>до метки</w:t>
      </w:r>
      <w:r w:rsidR="0006388A">
        <w:rPr>
          <w:rFonts w:ascii="Times New Roman" w:hAnsi="Times New Roman"/>
          <w:color w:val="000000"/>
          <w:sz w:val="28"/>
          <w:szCs w:val="28"/>
        </w:rPr>
        <w:t>.</w:t>
      </w:r>
    </w:p>
    <w:p w:rsidR="00EB7CF5" w:rsidRPr="00EB7CF5" w:rsidRDefault="00EB7CF5" w:rsidP="009D369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B7CF5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59675F">
        <w:rPr>
          <w:rFonts w:ascii="Times New Roman" w:hAnsi="Times New Roman"/>
          <w:i/>
          <w:color w:val="000000"/>
          <w:sz w:val="28"/>
          <w:szCs w:val="28"/>
        </w:rPr>
        <w:t>примеси 1</w:t>
      </w:r>
      <w:r w:rsidRPr="00EB7CF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DA13CB" w:rsidRPr="00DA13CB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06388A">
        <w:rPr>
          <w:rFonts w:ascii="Times New Roman" w:hAnsi="Times New Roman"/>
          <w:color w:val="000000"/>
          <w:sz w:val="28"/>
          <w:szCs w:val="28"/>
        </w:rPr>
        <w:t>10</w:t>
      </w:r>
      <w:r w:rsidR="00DA13CB" w:rsidRPr="00DA13CB">
        <w:rPr>
          <w:rFonts w:ascii="Times New Roman" w:hAnsi="Times New Roman"/>
          <w:color w:val="000000"/>
          <w:sz w:val="28"/>
          <w:szCs w:val="28"/>
        </w:rPr>
        <w:t xml:space="preserve"> мг (точная навеска) примеси 1 помещают в мерную колбу вместимостью </w:t>
      </w:r>
      <w:r w:rsidR="0006388A">
        <w:rPr>
          <w:rFonts w:ascii="Times New Roman" w:hAnsi="Times New Roman"/>
          <w:color w:val="000000"/>
          <w:sz w:val="28"/>
          <w:szCs w:val="28"/>
        </w:rPr>
        <w:t>100</w:t>
      </w:r>
      <w:r w:rsidR="00DA13CB" w:rsidRPr="00DA13CB">
        <w:rPr>
          <w:rFonts w:ascii="Times New Roman" w:hAnsi="Times New Roman"/>
          <w:color w:val="000000"/>
          <w:sz w:val="28"/>
          <w:szCs w:val="28"/>
        </w:rPr>
        <w:t xml:space="preserve"> мл, растворяют в </w:t>
      </w:r>
      <w:r w:rsidR="0099264A">
        <w:rPr>
          <w:rFonts w:ascii="Times New Roman" w:hAnsi="Times New Roman"/>
          <w:color w:val="000000"/>
          <w:sz w:val="28"/>
          <w:szCs w:val="28"/>
        </w:rPr>
        <w:t>ПФ</w:t>
      </w:r>
      <w:r w:rsidR="00DA13CB" w:rsidRPr="00DA13C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99264A">
        <w:rPr>
          <w:rFonts w:ascii="Times New Roman" w:hAnsi="Times New Roman"/>
          <w:color w:val="000000"/>
          <w:sz w:val="28"/>
          <w:szCs w:val="28"/>
        </w:rPr>
        <w:t>ПФ</w:t>
      </w:r>
      <w:r w:rsidR="00DA13CB" w:rsidRPr="00DA13C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EB7CF5" w:rsidRDefault="0006388A" w:rsidP="009D36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тандартный раствор</w:t>
      </w:r>
      <w:r w:rsidR="00DA13C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2</w:t>
      </w:r>
      <w:r w:rsidR="00DA13CB">
        <w:rPr>
          <w:rFonts w:ascii="Times New Roman" w:hAnsi="Times New Roman"/>
          <w:color w:val="000000"/>
          <w:sz w:val="28"/>
          <w:szCs w:val="28"/>
          <w:lang w:val="ru-RU"/>
        </w:rPr>
        <w:t>0 мл помещ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т 2,0 мл раствора примеси 1</w:t>
      </w:r>
      <w:r w:rsidR="00DA13CB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</w:t>
      </w:r>
      <w:r w:rsidR="0099264A">
        <w:rPr>
          <w:rFonts w:ascii="Times New Roman" w:hAnsi="Times New Roman"/>
          <w:color w:val="000000"/>
          <w:sz w:val="28"/>
          <w:szCs w:val="28"/>
          <w:lang w:val="ru-RU"/>
        </w:rPr>
        <w:t>ПФ</w:t>
      </w:r>
      <w:r w:rsidR="00DA13C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9D3699" w:rsidRPr="00CC52F5" w:rsidRDefault="009D3699" w:rsidP="009D36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Раствор для проверки </w:t>
      </w:r>
      <w:r w:rsidR="00A20B06">
        <w:rPr>
          <w:rFonts w:ascii="Times New Roman" w:hAnsi="Times New Roman"/>
          <w:i/>
          <w:color w:val="000000"/>
          <w:sz w:val="28"/>
          <w:szCs w:val="28"/>
          <w:lang w:val="ru-RU"/>
        </w:rPr>
        <w:t>разделительной способности хром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 w:rsidR="00A20B06">
        <w:rPr>
          <w:rFonts w:ascii="Times New Roman" w:hAnsi="Times New Roman"/>
          <w:i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графической системы</w:t>
      </w:r>
      <w:r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 </w:t>
      </w:r>
      <w:r w:rsidRPr="00CC52F5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ещают 0,1 г </w:t>
      </w:r>
      <w:r w:rsidR="00DA13CB">
        <w:rPr>
          <w:rFonts w:ascii="Times New Roman" w:hAnsi="Times New Roman"/>
          <w:color w:val="000000"/>
          <w:sz w:val="28"/>
          <w:szCs w:val="28"/>
          <w:lang w:val="ru-RU"/>
        </w:rPr>
        <w:t>субстанции, прибавля</w:t>
      </w:r>
      <w:r w:rsidR="0006388A">
        <w:rPr>
          <w:rFonts w:ascii="Times New Roman" w:hAnsi="Times New Roman"/>
          <w:color w:val="000000"/>
          <w:sz w:val="28"/>
          <w:szCs w:val="28"/>
          <w:lang w:val="ru-RU"/>
        </w:rPr>
        <w:t>ют 1,0 мл раствора примеси 1, растворяют в ПФ</w:t>
      </w:r>
      <w:r w:rsidR="00DA13CB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99264A">
        <w:rPr>
          <w:rFonts w:ascii="Times New Roman" w:hAnsi="Times New Roman"/>
          <w:color w:val="000000"/>
          <w:sz w:val="28"/>
          <w:szCs w:val="28"/>
          <w:lang w:val="ru-RU"/>
        </w:rPr>
        <w:t>П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06388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D3699" w:rsidRPr="0006388A" w:rsidRDefault="009D3699" w:rsidP="009D3699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388A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9D3699" w:rsidRPr="00EF2825" w:rsidRDefault="009D3699" w:rsidP="00980DEF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6388A">
        <w:rPr>
          <w:rFonts w:ascii="Times New Roman" w:hAnsi="Times New Roman"/>
          <w:sz w:val="28"/>
          <w:szCs w:val="28"/>
          <w:lang w:val="ru-RU"/>
        </w:rPr>
        <w:t xml:space="preserve">Примесь 1: </w:t>
      </w:r>
      <w:r w:rsidR="0006388A" w:rsidRPr="0006388A">
        <w:rPr>
          <w:rFonts w:ascii="Times New Roman" w:hAnsi="Times New Roman"/>
          <w:sz w:val="28"/>
          <w:szCs w:val="28"/>
          <w:lang w:val="ru-RU"/>
        </w:rPr>
        <w:t>3-амино-1-адамантанол</w:t>
      </w:r>
      <w:r w:rsidR="000638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6388A">
        <w:rPr>
          <w:rFonts w:ascii="Times New Roman" w:hAnsi="Times New Roman"/>
          <w:sz w:val="28"/>
          <w:szCs w:val="28"/>
          <w:lang w:val="en-US"/>
        </w:rPr>
        <w:t>CAS</w:t>
      </w:r>
      <w:r w:rsidR="0006388A" w:rsidRPr="00EF28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388A" w:rsidRPr="0006388A">
        <w:rPr>
          <w:rFonts w:ascii="Times New Roman" w:hAnsi="Times New Roman"/>
          <w:sz w:val="28"/>
          <w:szCs w:val="28"/>
          <w:lang w:val="ru-RU"/>
        </w:rPr>
        <w:t>702-82-9</w:t>
      </w:r>
      <w:r w:rsidRPr="0006388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9D3699" w:rsidRPr="00422B40" w:rsidRDefault="009D3699" w:rsidP="009D3699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B40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9D3699" w:rsidRPr="001E089F" w:rsidTr="003F7457">
        <w:tc>
          <w:tcPr>
            <w:tcW w:w="1555" w:type="pct"/>
          </w:tcPr>
          <w:p w:rsidR="009D3699" w:rsidRPr="001A10A4" w:rsidRDefault="009D3699" w:rsidP="0006388A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0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9D3699" w:rsidRPr="00983120" w:rsidRDefault="009D3699" w:rsidP="00983120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0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6388A">
              <w:rPr>
                <w:rFonts w:ascii="Times New Roman" w:hAnsi="Times New Roman"/>
                <w:color w:val="000000"/>
                <w:sz w:val="28"/>
                <w:szCs w:val="28"/>
              </w:rPr>
              <w:t>50 × 4</w:t>
            </w:r>
            <w:r w:rsidRPr="001A10A4">
              <w:rPr>
                <w:rFonts w:ascii="Times New Roman" w:hAnsi="Times New Roman"/>
                <w:color w:val="000000"/>
                <w:sz w:val="28"/>
                <w:szCs w:val="28"/>
              </w:rPr>
              <w:t> мм,</w:t>
            </w:r>
            <w:r w:rsidR="00983120" w:rsidRPr="00983120">
              <w:rPr>
                <w:rFonts w:ascii="Calibri" w:eastAsiaTheme="minorHAnsi" w:hAnsi="Calibri" w:cs="Times New Roman"/>
              </w:rPr>
              <w:t xml:space="preserve"> </w:t>
            </w:r>
            <w:proofErr w:type="spellStart"/>
            <w:r w:rsidR="00983120" w:rsidRPr="003F7457">
              <w:rPr>
                <w:rFonts w:ascii="Times New Roman" w:hAnsi="Times New Roman"/>
                <w:color w:val="000000"/>
                <w:sz w:val="28"/>
                <w:szCs w:val="28"/>
              </w:rPr>
              <w:t>катионообменная</w:t>
            </w:r>
            <w:proofErr w:type="spellEnd"/>
            <w:r w:rsidR="00983120" w:rsidRPr="003F74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а слабая (</w:t>
            </w:r>
            <w:proofErr w:type="spellStart"/>
            <w:r w:rsidR="00983120" w:rsidRPr="003F7457">
              <w:rPr>
                <w:rFonts w:ascii="Times New Roman" w:hAnsi="Times New Roman"/>
                <w:color w:val="000000"/>
                <w:sz w:val="28"/>
                <w:szCs w:val="28"/>
              </w:rPr>
              <w:t>протонированная</w:t>
            </w:r>
            <w:proofErr w:type="spellEnd"/>
            <w:r w:rsidR="00983120" w:rsidRPr="003F74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)</w:t>
            </w:r>
            <w:r w:rsidR="00B515AC" w:rsidRPr="003F745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9D3699" w:rsidRPr="001E089F" w:rsidTr="003F7457">
        <w:tc>
          <w:tcPr>
            <w:tcW w:w="1555" w:type="pct"/>
          </w:tcPr>
          <w:p w:rsidR="009D3699" w:rsidRPr="001E089F" w:rsidRDefault="009D3699" w:rsidP="000638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9D3699" w:rsidRPr="001E089F" w:rsidRDefault="0006388A" w:rsidP="0006388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="00DA13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9D3699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9D3699" w:rsidRPr="001E089F" w:rsidTr="003F7457">
        <w:tc>
          <w:tcPr>
            <w:tcW w:w="1555" w:type="pct"/>
          </w:tcPr>
          <w:p w:rsidR="009D3699" w:rsidRPr="001E089F" w:rsidRDefault="009D3699" w:rsidP="000638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9D3699" w:rsidRPr="001E089F" w:rsidRDefault="009D3699" w:rsidP="0006388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A13C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л/мин;</w:t>
            </w:r>
          </w:p>
        </w:tc>
      </w:tr>
      <w:tr w:rsidR="009D3699" w:rsidRPr="001E089F" w:rsidTr="003F7457">
        <w:tc>
          <w:tcPr>
            <w:tcW w:w="1555" w:type="pct"/>
          </w:tcPr>
          <w:p w:rsidR="009D3699" w:rsidRPr="001E089F" w:rsidRDefault="009D3699" w:rsidP="000638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9D3699" w:rsidRPr="001E089F" w:rsidRDefault="006329BB" w:rsidP="0006388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дуктометрический; </w:t>
            </w:r>
          </w:p>
        </w:tc>
      </w:tr>
      <w:tr w:rsidR="009D3699" w:rsidRPr="001E089F" w:rsidTr="003F7457">
        <w:tc>
          <w:tcPr>
            <w:tcW w:w="1555" w:type="pct"/>
          </w:tcPr>
          <w:p w:rsidR="009D3699" w:rsidRPr="001E089F" w:rsidRDefault="009D3699" w:rsidP="000638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9D3699" w:rsidRPr="001E089F" w:rsidRDefault="004A28C1" w:rsidP="000638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</w:t>
            </w:r>
            <w:r w:rsidR="009D3699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</w:t>
            </w:r>
            <w:r w:rsidR="009D369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9D3699" w:rsidRPr="001E089F" w:rsidTr="003F7457">
        <w:tc>
          <w:tcPr>
            <w:tcW w:w="1555" w:type="pct"/>
          </w:tcPr>
          <w:p w:rsidR="009D3699" w:rsidRPr="001E089F" w:rsidRDefault="009D3699" w:rsidP="000638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9D3699" w:rsidRDefault="00DA13CB" w:rsidP="000638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</w:t>
            </w:r>
            <w:r w:rsidR="009D369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ин. </w:t>
            </w:r>
          </w:p>
        </w:tc>
      </w:tr>
    </w:tbl>
    <w:p w:rsidR="009D3699" w:rsidRPr="004825AC" w:rsidRDefault="009D3699" w:rsidP="009D36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 для проверки </w:t>
      </w:r>
      <w:r w:rsidR="00DA13CB">
        <w:rPr>
          <w:rFonts w:ascii="Times New Roman" w:hAnsi="Times New Roman"/>
          <w:color w:val="000000"/>
          <w:sz w:val="28"/>
          <w:szCs w:val="28"/>
        </w:rPr>
        <w:t>разделительной способности хр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A13C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ографической системы, </w:t>
      </w:r>
      <w:r w:rsidR="0006388A">
        <w:rPr>
          <w:rFonts w:ascii="Times New Roman" w:hAnsi="Times New Roman"/>
          <w:color w:val="000000"/>
          <w:sz w:val="28"/>
          <w:szCs w:val="28"/>
        </w:rPr>
        <w:t>стандартный</w:t>
      </w:r>
      <w:r w:rsidR="00DA1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25AC">
        <w:rPr>
          <w:rFonts w:ascii="Times New Roman" w:hAnsi="Times New Roman"/>
          <w:color w:val="000000"/>
          <w:sz w:val="28"/>
          <w:szCs w:val="28"/>
        </w:rPr>
        <w:t>и испытуемый раствор</w:t>
      </w:r>
      <w:r w:rsidR="0006388A">
        <w:rPr>
          <w:rFonts w:ascii="Times New Roman" w:hAnsi="Times New Roman"/>
          <w:color w:val="000000"/>
          <w:sz w:val="28"/>
          <w:szCs w:val="28"/>
        </w:rPr>
        <w:t>ы</w:t>
      </w:r>
      <w:r w:rsidRPr="004825AC">
        <w:rPr>
          <w:rFonts w:ascii="Times New Roman" w:hAnsi="Times New Roman"/>
          <w:color w:val="000000"/>
          <w:sz w:val="28"/>
          <w:szCs w:val="28"/>
        </w:rPr>
        <w:t>.</w:t>
      </w:r>
    </w:p>
    <w:p w:rsidR="00071459" w:rsidRPr="009D3699" w:rsidRDefault="0006388A" w:rsidP="009D36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ремя</w:t>
      </w:r>
      <w:r w:rsidR="00F80A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D3699" w:rsidRPr="004825AC">
        <w:rPr>
          <w:rFonts w:ascii="Times New Roman" w:hAnsi="Times New Roman"/>
          <w:i/>
          <w:color w:val="000000"/>
          <w:sz w:val="28"/>
          <w:szCs w:val="28"/>
        </w:rPr>
        <w:t xml:space="preserve">удерживания соединений. </w:t>
      </w:r>
      <w:r w:rsidR="00F80A68">
        <w:rPr>
          <w:rFonts w:ascii="Times New Roman" w:hAnsi="Times New Roman"/>
          <w:color w:val="000000"/>
          <w:sz w:val="28"/>
          <w:szCs w:val="28"/>
        </w:rPr>
        <w:t>П</w:t>
      </w:r>
      <w:r w:rsidR="009D3699" w:rsidRPr="004825AC">
        <w:rPr>
          <w:rFonts w:ascii="Times New Roman" w:hAnsi="Times New Roman"/>
          <w:color w:val="000000"/>
          <w:sz w:val="28"/>
          <w:szCs w:val="28"/>
        </w:rPr>
        <w:t>римесь 1</w:t>
      </w:r>
      <w:r w:rsidR="00F80A68">
        <w:rPr>
          <w:rFonts w:ascii="Times New Roman" w:hAnsi="Times New Roman"/>
          <w:color w:val="000000"/>
          <w:sz w:val="28"/>
          <w:szCs w:val="28"/>
        </w:rPr>
        <w:t xml:space="preserve"> – около 3 мин</w:t>
      </w:r>
      <w:r w:rsidR="009D3699" w:rsidRPr="004825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6388A" w:rsidRDefault="00071459" w:rsidP="000714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6CE6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A70053" w:rsidRDefault="00071459" w:rsidP="000714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="00F80A68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F80A68" w:rsidRPr="004825AC">
        <w:rPr>
          <w:rFonts w:ascii="Times New Roman" w:eastAsia="Times New Roman" w:hAnsi="Times New Roman"/>
          <w:i/>
          <w:sz w:val="28"/>
          <w:szCs w:val="28"/>
        </w:rPr>
        <w:t>разрешение (</w:t>
      </w:r>
      <w:r w:rsidR="00F80A68" w:rsidRPr="004825AC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="00F80A68" w:rsidRPr="004825AC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="00F80A68" w:rsidRPr="004825AC">
        <w:rPr>
          <w:rFonts w:ascii="Times New Roman" w:eastAsia="Times New Roman" w:hAnsi="Times New Roman"/>
          <w:i/>
          <w:sz w:val="28"/>
          <w:szCs w:val="28"/>
        </w:rPr>
        <w:t>)</w:t>
      </w:r>
      <w:r w:rsidR="00F80A68" w:rsidRPr="004825AC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 w:rsidR="0006388A">
        <w:rPr>
          <w:rFonts w:ascii="Times New Roman" w:eastAsia="Times New Roman" w:hAnsi="Times New Roman"/>
          <w:sz w:val="28"/>
          <w:szCs w:val="28"/>
        </w:rPr>
        <w:t>примеси </w:t>
      </w:r>
      <w:r w:rsidR="00F80A68">
        <w:rPr>
          <w:rFonts w:ascii="Times New Roman" w:eastAsia="Times New Roman" w:hAnsi="Times New Roman"/>
          <w:sz w:val="28"/>
          <w:szCs w:val="28"/>
        </w:rPr>
        <w:t>1</w:t>
      </w:r>
      <w:r w:rsidR="00F80A68" w:rsidRPr="004825AC">
        <w:rPr>
          <w:rFonts w:ascii="Times New Roman" w:eastAsia="Times New Roman" w:hAnsi="Times New Roman"/>
          <w:sz w:val="28"/>
          <w:szCs w:val="28"/>
        </w:rPr>
        <w:t xml:space="preserve"> и </w:t>
      </w:r>
      <w:r w:rsidR="00F80A68">
        <w:rPr>
          <w:rFonts w:ascii="Times New Roman" w:eastAsia="Times New Roman" w:hAnsi="Times New Roman"/>
          <w:sz w:val="28"/>
          <w:szCs w:val="28"/>
        </w:rPr>
        <w:t>вилдаглиптина</w:t>
      </w:r>
      <w:r w:rsidR="00F80A68" w:rsidRPr="004825AC">
        <w:rPr>
          <w:rFonts w:ascii="Times New Roman" w:eastAsia="Times New Roman" w:hAnsi="Times New Roman"/>
          <w:sz w:val="28"/>
          <w:szCs w:val="28"/>
        </w:rPr>
        <w:t xml:space="preserve"> должно быть не менее </w:t>
      </w:r>
      <w:r w:rsidR="00F80A68">
        <w:rPr>
          <w:rFonts w:ascii="Times New Roman" w:eastAsia="Times New Roman" w:hAnsi="Times New Roman"/>
          <w:sz w:val="28"/>
          <w:szCs w:val="28"/>
        </w:rPr>
        <w:t>0,8</w:t>
      </w:r>
      <w:r w:rsidR="00F80A68" w:rsidRPr="004825AC">
        <w:rPr>
          <w:rFonts w:ascii="Times New Roman" w:eastAsia="Times New Roman" w:hAnsi="Times New Roman"/>
          <w:sz w:val="28"/>
          <w:szCs w:val="28"/>
        </w:rPr>
        <w:t>.</w:t>
      </w:r>
    </w:p>
    <w:p w:rsidR="00071459" w:rsidRPr="00F80A68" w:rsidRDefault="00F80A68" w:rsidP="00F80A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>На х</w:t>
      </w:r>
      <w:r w:rsidR="0099264A">
        <w:rPr>
          <w:rFonts w:ascii="Times New Roman" w:eastAsia="Times New Roman" w:hAnsi="Times New Roman"/>
          <w:sz w:val="28"/>
          <w:szCs w:val="28"/>
        </w:rPr>
        <w:t xml:space="preserve">роматограмме </w:t>
      </w:r>
      <w:r w:rsidR="0006388A">
        <w:rPr>
          <w:rFonts w:ascii="Times New Roman" w:eastAsia="Times New Roman" w:hAnsi="Times New Roman"/>
          <w:sz w:val="28"/>
          <w:szCs w:val="28"/>
        </w:rPr>
        <w:t xml:space="preserve">стандартного </w:t>
      </w:r>
      <w:r w:rsidR="0099264A">
        <w:rPr>
          <w:rFonts w:ascii="Times New Roman" w:eastAsia="Times New Roman" w:hAnsi="Times New Roman"/>
          <w:sz w:val="28"/>
          <w:szCs w:val="28"/>
        </w:rPr>
        <w:t>раствора</w:t>
      </w:r>
      <w:r w:rsidR="0006388A">
        <w:rPr>
          <w:rFonts w:ascii="Times New Roman" w:eastAsia="Times New Roman" w:hAnsi="Times New Roman"/>
          <w:sz w:val="28"/>
          <w:szCs w:val="28"/>
        </w:rPr>
        <w:t xml:space="preserve"> </w:t>
      </w:r>
      <w:r w:rsidR="00071459"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071459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 w:cs="Times New Roman"/>
          <w:sz w:val="28"/>
          <w:szCs w:val="20"/>
        </w:rPr>
        <w:t>примеси 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459"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 w:rsidR="00071459">
        <w:rPr>
          <w:rStyle w:val="8"/>
          <w:rFonts w:eastAsiaTheme="minorHAnsi"/>
          <w:color w:val="000000" w:themeColor="text1"/>
          <w:sz w:val="28"/>
          <w:szCs w:val="28"/>
        </w:rPr>
        <w:t>ее 10,0 </w:t>
      </w:r>
      <w:r w:rsidR="00071459" w:rsidRPr="00F357FC">
        <w:rPr>
          <w:rStyle w:val="8"/>
          <w:rFonts w:eastAsiaTheme="minorHAnsi"/>
          <w:color w:val="000000" w:themeColor="text1"/>
          <w:sz w:val="28"/>
          <w:szCs w:val="28"/>
        </w:rPr>
        <w:t>% (6 определений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71459" w:rsidRDefault="00071459" w:rsidP="00071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F80A68">
        <w:rPr>
          <w:rFonts w:ascii="Times New Roman" w:eastAsia="Times New Roman" w:hAnsi="Times New Roman" w:cs="Times New Roman"/>
          <w:sz w:val="28"/>
          <w:szCs w:val="20"/>
        </w:rPr>
        <w:t>примеси 1</w:t>
      </w:r>
      <w:r w:rsidR="00A70053" w:rsidRPr="00D56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ах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166F3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904E1">
        <w:rPr>
          <w:rFonts w:ascii="Times New Roman" w:hAnsi="Times New Roman"/>
          <w:sz w:val="28"/>
        </w:rPr>
        <w:t>вычисляют по формул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071459" w:rsidRPr="007464C3" w:rsidRDefault="00071459" w:rsidP="00071459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071459" w:rsidRPr="00261684" w:rsidTr="00EE475E">
        <w:trPr>
          <w:cantSplit/>
          <w:trHeight w:val="20"/>
        </w:trPr>
        <w:tc>
          <w:tcPr>
            <w:tcW w:w="312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3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071459" w:rsidRPr="00261684" w:rsidRDefault="00071459" w:rsidP="005C40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5C40B8">
              <w:rPr>
                <w:rFonts w:ascii="Times New Roman" w:eastAsia="Times New Roman" w:hAnsi="Times New Roman" w:cs="Times New Roman"/>
                <w:sz w:val="28"/>
                <w:szCs w:val="20"/>
              </w:rPr>
              <w:t>примеси </w:t>
            </w:r>
            <w:r w:rsidR="00F80A6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5C40B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71459" w:rsidRPr="00261684" w:rsidTr="00EE475E">
        <w:trPr>
          <w:cantSplit/>
          <w:trHeight w:val="20"/>
        </w:trPr>
        <w:tc>
          <w:tcPr>
            <w:tcW w:w="312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071459" w:rsidRPr="00261684" w:rsidRDefault="00071459" w:rsidP="005C40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40B8">
              <w:rPr>
                <w:rFonts w:ascii="Times New Roman" w:eastAsia="Times New Roman" w:hAnsi="Times New Roman" w:cs="Times New Roman"/>
                <w:sz w:val="28"/>
                <w:szCs w:val="20"/>
              </w:rPr>
              <w:t>примеси </w:t>
            </w:r>
            <w:r w:rsidR="00F80A6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5C40B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</w:t>
            </w:r>
            <w:r w:rsidR="005C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артного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вора</w:t>
            </w:r>
            <w:r w:rsidR="005C4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71459" w:rsidRPr="00261684" w:rsidTr="00EE475E">
        <w:trPr>
          <w:cantSplit/>
          <w:trHeight w:val="20"/>
        </w:trPr>
        <w:tc>
          <w:tcPr>
            <w:tcW w:w="312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071459" w:rsidRPr="00261684" w:rsidRDefault="00071459" w:rsidP="005C40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71459" w:rsidRPr="00261684" w:rsidTr="00EE475E">
        <w:trPr>
          <w:cantSplit/>
          <w:trHeight w:val="20"/>
        </w:trPr>
        <w:tc>
          <w:tcPr>
            <w:tcW w:w="312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071459" w:rsidRPr="00261684" w:rsidRDefault="00071459" w:rsidP="005C40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F80A68">
              <w:rPr>
                <w:rFonts w:ascii="Times New Roman" w:eastAsia="Times New Roman" w:hAnsi="Times New Roman" w:cs="Times New Roman"/>
                <w:sz w:val="28"/>
                <w:szCs w:val="20"/>
              </w:rPr>
              <w:t>примеси 1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071459" w:rsidRPr="00261684" w:rsidTr="00EE475E">
        <w:trPr>
          <w:cantSplit/>
          <w:trHeight w:val="20"/>
        </w:trPr>
        <w:tc>
          <w:tcPr>
            <w:tcW w:w="312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071459" w:rsidRPr="00261684" w:rsidRDefault="00071459" w:rsidP="00EE475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071459" w:rsidRPr="00261684" w:rsidRDefault="00071459" w:rsidP="005C40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F80A68">
              <w:rPr>
                <w:rFonts w:ascii="Times New Roman" w:eastAsia="Times New Roman" w:hAnsi="Times New Roman" w:cs="Times New Roman"/>
                <w:sz w:val="28"/>
                <w:szCs w:val="20"/>
              </w:rPr>
              <w:t>примеси 1</w:t>
            </w:r>
            <w:r w:rsidR="005C40B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F80A68">
              <w:rPr>
                <w:rFonts w:ascii="Times New Roman" w:eastAsia="Times New Roman" w:hAnsi="Times New Roman" w:cs="Times New Roman"/>
                <w:sz w:val="28"/>
                <w:szCs w:val="20"/>
              </w:rPr>
              <w:t>примеси 1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93984" w:rsidRDefault="004C2B97" w:rsidP="00E9398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 </w:t>
      </w:r>
      <w:r w:rsidR="00E93984" w:rsidRPr="00BF5415">
        <w:rPr>
          <w:rFonts w:ascii="Times New Roman" w:hAnsi="Times New Roman"/>
          <w:b/>
          <w:i/>
          <w:sz w:val="28"/>
          <w:szCs w:val="28"/>
          <w:lang w:val="ru-RU"/>
        </w:rPr>
        <w:t>Другие примеси.</w:t>
      </w:r>
      <w:r w:rsidR="00E939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984" w:rsidRPr="002078EF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="00E93984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(ОФС «Высокоэффектив</w:t>
      </w:r>
      <w:r w:rsidR="00E93984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E93984" w:rsidRPr="00A24635" w:rsidRDefault="00E93984" w:rsidP="00E939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А (ПФА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яют 1,74 г дикалия </w:t>
      </w:r>
      <w:r w:rsidR="00A20B06">
        <w:rPr>
          <w:rFonts w:ascii="Times New Roman" w:hAnsi="Times New Roman"/>
          <w:color w:val="000000"/>
          <w:sz w:val="28"/>
          <w:szCs w:val="28"/>
        </w:rPr>
        <w:t xml:space="preserve">гидрофосфата </w:t>
      </w:r>
      <w:r>
        <w:rPr>
          <w:rFonts w:ascii="Times New Roman" w:hAnsi="Times New Roman"/>
          <w:color w:val="000000"/>
          <w:sz w:val="28"/>
          <w:szCs w:val="28"/>
        </w:rPr>
        <w:t xml:space="preserve">в 900 мл воды, 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доводят значение </w:t>
      </w:r>
      <w:r w:rsidRPr="00597899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6,50</w:t>
      </w:r>
      <w:r w:rsidRPr="00597899">
        <w:rPr>
          <w:rFonts w:ascii="Times New Roman" w:hAnsi="Times New Roman"/>
          <w:color w:val="000000"/>
          <w:sz w:val="28"/>
          <w:szCs w:val="28"/>
        </w:rPr>
        <w:t>±0,</w:t>
      </w:r>
      <w:r w:rsidR="007B1377">
        <w:rPr>
          <w:rFonts w:ascii="Times New Roman" w:hAnsi="Times New Roman"/>
          <w:color w:val="000000"/>
          <w:sz w:val="28"/>
          <w:szCs w:val="28"/>
        </w:rPr>
        <w:t>05</w:t>
      </w:r>
      <w:r w:rsidRPr="00197EA5">
        <w:rPr>
          <w:rFonts w:ascii="Times New Roman" w:hAnsi="Times New Roman"/>
          <w:color w:val="000000"/>
          <w:sz w:val="28"/>
          <w:szCs w:val="28"/>
        </w:rPr>
        <w:t xml:space="preserve"> фосфорной кислотой </w:t>
      </w:r>
      <w:r>
        <w:rPr>
          <w:rFonts w:ascii="Times New Roman" w:hAnsi="Times New Roman"/>
          <w:color w:val="000000"/>
          <w:sz w:val="28"/>
          <w:szCs w:val="28"/>
        </w:rPr>
        <w:t>концентрированной</w:t>
      </w:r>
      <w:r w:rsidRPr="00197E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1377">
        <w:rPr>
          <w:rFonts w:ascii="Times New Roman" w:hAnsi="Times New Roman"/>
          <w:sz w:val="28"/>
        </w:rPr>
        <w:t>переносят</w:t>
      </w:r>
      <w:r w:rsidRPr="00197EA5">
        <w:rPr>
          <w:rFonts w:ascii="Times New Roman" w:hAnsi="Times New Roman"/>
          <w:sz w:val="28"/>
        </w:rPr>
        <w:t xml:space="preserve"> в мерную колбу вместимостью 1 л и доводят объем</w:t>
      </w:r>
      <w:r w:rsidRPr="005D6ACF">
        <w:rPr>
          <w:rFonts w:ascii="Times New Roman" w:hAnsi="Times New Roman"/>
          <w:sz w:val="28"/>
        </w:rPr>
        <w:t xml:space="preserve"> раствора водо</w:t>
      </w:r>
      <w:r>
        <w:rPr>
          <w:rFonts w:ascii="Times New Roman" w:hAnsi="Times New Roman"/>
          <w:sz w:val="28"/>
        </w:rPr>
        <w:t>й до метки</w:t>
      </w:r>
      <w:r w:rsidRPr="005D6ACF">
        <w:rPr>
          <w:rFonts w:ascii="Times New Roman" w:hAnsi="Times New Roman"/>
          <w:sz w:val="28"/>
        </w:rPr>
        <w:t>.</w:t>
      </w:r>
    </w:p>
    <w:p w:rsidR="00E93984" w:rsidRDefault="00E93984" w:rsidP="00E939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Б (ПФБ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B1377">
        <w:rPr>
          <w:rFonts w:ascii="Times New Roman" w:hAnsi="Times New Roman"/>
          <w:color w:val="000000"/>
          <w:sz w:val="28"/>
          <w:szCs w:val="28"/>
        </w:rPr>
        <w:t>ПФА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7B1377">
        <w:rPr>
          <w:rFonts w:ascii="Times New Roman" w:eastAsia="Times New Roman" w:hAnsi="Times New Roman" w:cs="Times New Roman"/>
          <w:sz w:val="28"/>
          <w:szCs w:val="20"/>
        </w:rPr>
        <w:t>ацетонитрил 250: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50. 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E93984" w:rsidRPr="00847998" w:rsidRDefault="00E93984" w:rsidP="00E939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итель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B1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377" w:rsidRPr="007B1377">
        <w:rPr>
          <w:rFonts w:ascii="Times New Roman" w:hAnsi="Times New Roman"/>
          <w:color w:val="000000"/>
          <w:sz w:val="28"/>
          <w:szCs w:val="28"/>
        </w:rPr>
        <w:t>Ф</w:t>
      </w:r>
      <w:r w:rsidR="007B1377">
        <w:rPr>
          <w:rFonts w:ascii="Times New Roman" w:eastAsia="Times New Roman" w:hAnsi="Times New Roman" w:cs="Times New Roman"/>
          <w:sz w:val="28"/>
          <w:szCs w:val="20"/>
        </w:rPr>
        <w:t>осфорная кислота концентрированная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47998">
        <w:rPr>
          <w:rFonts w:ascii="Times New Roman" w:hAnsi="Times New Roman"/>
          <w:color w:val="000000"/>
          <w:sz w:val="28"/>
          <w:szCs w:val="28"/>
        </w:rPr>
        <w:t>цетонитрил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7B1377">
        <w:rPr>
          <w:rFonts w:ascii="Times New Roman" w:eastAsia="Times New Roman" w:hAnsi="Times New Roman" w:cs="Times New Roman"/>
          <w:sz w:val="28"/>
          <w:szCs w:val="20"/>
        </w:rPr>
        <w:t>вода 1:50:950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E93984" w:rsidRDefault="00E93984" w:rsidP="00E9398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4A51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50 мл </w:t>
      </w:r>
      <w:r w:rsidR="00934A51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934A51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о 40 м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навеска)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створителе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растворителем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E93984" w:rsidRDefault="00E93984" w:rsidP="00E9398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i/>
          <w:color w:val="000000"/>
          <w:sz w:val="28"/>
          <w:lang w:val="ru-RU" w:bidi="ru-RU"/>
        </w:rPr>
        <w:t>Раствор ста</w:t>
      </w:r>
      <w:r w:rsidR="00980DEF">
        <w:rPr>
          <w:rFonts w:ascii="Times New Roman" w:eastAsia="Calibri" w:hAnsi="Times New Roman"/>
          <w:i/>
          <w:color w:val="000000"/>
          <w:sz w:val="28"/>
          <w:lang w:val="ru-RU" w:bidi="ru-RU"/>
        </w:rPr>
        <w:t>ндартного образца вилдаглиптина </w:t>
      </w:r>
      <w:r>
        <w:rPr>
          <w:rFonts w:ascii="Times New Roman" w:eastAsia="Calibri" w:hAnsi="Times New Roman"/>
          <w:i/>
          <w:color w:val="000000"/>
          <w:sz w:val="28"/>
          <w:lang w:val="ru-RU" w:bidi="ru-RU"/>
        </w:rPr>
        <w:t>(А).</w:t>
      </w:r>
      <w:r w:rsidRPr="00B4548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4A51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50 мл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о 40 м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навеска) стандартного образца вилдаглиптина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створителе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растворителем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E93984" w:rsidRPr="0093037D" w:rsidRDefault="00E93984" w:rsidP="00E93984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i/>
          <w:color w:val="000000"/>
          <w:sz w:val="28"/>
          <w:lang w:val="ru-RU" w:bidi="ru-RU"/>
        </w:rPr>
      </w:pPr>
      <w:r>
        <w:rPr>
          <w:rFonts w:ascii="Times New Roman" w:eastAsia="Calibri" w:hAnsi="Times New Roman"/>
          <w:i/>
          <w:color w:val="000000"/>
          <w:sz w:val="28"/>
          <w:lang w:val="ru-RU" w:bidi="ru-RU"/>
        </w:rPr>
        <w:t>Раствор ста</w:t>
      </w:r>
      <w:r w:rsidR="00980DEF">
        <w:rPr>
          <w:rFonts w:ascii="Times New Roman" w:eastAsia="Calibri" w:hAnsi="Times New Roman"/>
          <w:i/>
          <w:color w:val="000000"/>
          <w:sz w:val="28"/>
          <w:lang w:val="ru-RU" w:bidi="ru-RU"/>
        </w:rPr>
        <w:t>ндартного образца вилдаглиптина </w:t>
      </w:r>
      <w:r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(Б)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</w:t>
      </w:r>
      <w:r w:rsidR="0093037D" w:rsidRPr="0093037D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 мл помещают 1,0 мл раствора ста</w:t>
      </w:r>
      <w:r w:rsidR="00980DEF">
        <w:rPr>
          <w:rFonts w:ascii="Times New Roman" w:hAnsi="Times New Roman"/>
          <w:color w:val="000000"/>
          <w:sz w:val="28"/>
          <w:szCs w:val="28"/>
          <w:lang w:val="ru-RU"/>
        </w:rPr>
        <w:t>ндартного образца вилдаглиптина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А) и доводят объём раствора растворителем до метки.</w:t>
      </w:r>
    </w:p>
    <w:p w:rsidR="00E93984" w:rsidRPr="009B0C77" w:rsidRDefault="00E93984" w:rsidP="00E93984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i/>
          <w:color w:val="000000"/>
          <w:sz w:val="28"/>
          <w:lang w:val="ru-RU" w:bidi="ru-RU"/>
        </w:rPr>
      </w:pPr>
      <w:r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зделительной спо</w:t>
      </w:r>
      <w:r w:rsidR="00980DEF">
        <w:rPr>
          <w:rFonts w:ascii="Times New Roman" w:hAnsi="Times New Roman"/>
          <w:i/>
          <w:color w:val="000000"/>
          <w:sz w:val="28"/>
          <w:szCs w:val="28"/>
          <w:lang w:val="ru-RU"/>
        </w:rPr>
        <w:t>собности</w:t>
      </w:r>
      <w:r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хроматографической системы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25 мл помещают по 1 </w:t>
      </w:r>
      <w:r w:rsidR="00B87B92">
        <w:rPr>
          <w:rFonts w:ascii="Times New Roman" w:hAnsi="Times New Roman"/>
          <w:color w:val="000000"/>
          <w:sz w:val="28"/>
          <w:szCs w:val="28"/>
          <w:lang w:val="ru-RU"/>
        </w:rPr>
        <w:t>мг примеси 2, примеси 3, примеси 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B87B9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 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 в растворе ста</w:t>
      </w:r>
      <w:r w:rsidR="00980DEF">
        <w:rPr>
          <w:rFonts w:ascii="Times New Roman" w:hAnsi="Times New Roman"/>
          <w:color w:val="000000"/>
          <w:sz w:val="28"/>
          <w:szCs w:val="28"/>
          <w:lang w:val="ru-RU"/>
        </w:rPr>
        <w:t>ндартного образца вилдаглиптина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А) и доводят объём раствора тем же растворителем до метки. В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0 мл помещают 1,0 мл полученного раствора и доводят объём раствора </w:t>
      </w:r>
      <w:r w:rsidR="00980DEF">
        <w:rPr>
          <w:rFonts w:ascii="Times New Roman" w:hAnsi="Times New Roman"/>
          <w:color w:val="000000"/>
          <w:sz w:val="28"/>
          <w:szCs w:val="28"/>
          <w:lang w:val="ru-RU"/>
        </w:rPr>
        <w:t>тем же растворителем 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93984" w:rsidRDefault="00E93984" w:rsidP="00E9398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281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20 мл помещают 1,0 мл раствора стандартного образца вилдаглиптина</w:t>
      </w:r>
      <w:r w:rsidR="00D33DD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Б) и доводят объём р</w:t>
      </w:r>
      <w:r w:rsidR="00D33DD2">
        <w:rPr>
          <w:rFonts w:ascii="Times New Roman" w:hAnsi="Times New Roman"/>
          <w:color w:val="000000"/>
          <w:sz w:val="28"/>
          <w:szCs w:val="28"/>
          <w:lang w:val="ru-RU"/>
        </w:rPr>
        <w:t>аствора растворителем до метки.</w:t>
      </w:r>
    </w:p>
    <w:p w:rsidR="00E93984" w:rsidRPr="005C40B8" w:rsidRDefault="00E93984" w:rsidP="00E93984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40B8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8A13DA" w:rsidRPr="005C40B8" w:rsidRDefault="008A13DA" w:rsidP="00980DEF">
      <w:pPr>
        <w:pStyle w:val="a3"/>
        <w:widowControl/>
        <w:spacing w:after="0"/>
        <w:ind w:firstLine="720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C40B8">
        <w:rPr>
          <w:rFonts w:ascii="Times New Roman" w:hAnsi="Times New Roman"/>
          <w:sz w:val="28"/>
          <w:szCs w:val="28"/>
          <w:lang w:val="ru-RU"/>
        </w:rPr>
        <w:t xml:space="preserve">Примесь 2: </w:t>
      </w:r>
      <w:r w:rsidR="00983120" w:rsidRPr="00983120">
        <w:rPr>
          <w:rFonts w:ascii="Times New Roman" w:hAnsi="Times New Roman"/>
          <w:bCs/>
          <w:sz w:val="28"/>
          <w:szCs w:val="28"/>
          <w:lang w:val="ru-RU"/>
        </w:rPr>
        <w:t>2-(3-гидрокси-1-адамантил)-1-имино-гексагидропирроло[1,2-</w:t>
      </w:r>
      <w:r w:rsidR="00983120" w:rsidRPr="00983120">
        <w:rPr>
          <w:rFonts w:ascii="Times New Roman" w:hAnsi="Times New Roman"/>
          <w:bCs/>
          <w:i/>
          <w:sz w:val="28"/>
          <w:szCs w:val="28"/>
          <w:lang w:val="ru-RU"/>
        </w:rPr>
        <w:t>а</w:t>
      </w:r>
      <w:r w:rsidR="00983120" w:rsidRPr="00983120">
        <w:rPr>
          <w:rFonts w:ascii="Times New Roman" w:hAnsi="Times New Roman"/>
          <w:bCs/>
          <w:sz w:val="28"/>
          <w:szCs w:val="28"/>
          <w:lang w:val="ru-RU"/>
        </w:rPr>
        <w:t>]пиразин-4-он</w:t>
      </w:r>
      <w:r w:rsidRPr="005C40B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983120">
        <w:rPr>
          <w:rFonts w:ascii="Times New Roman" w:hAnsi="Times New Roman"/>
          <w:bCs/>
          <w:sz w:val="28"/>
          <w:szCs w:val="28"/>
          <w:lang w:val="en-US"/>
        </w:rPr>
        <w:t>CAS</w:t>
      </w:r>
      <w:r w:rsidR="00983120" w:rsidRPr="0098312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3120" w:rsidRPr="00983120">
        <w:rPr>
          <w:sz w:val="28"/>
          <w:szCs w:val="28"/>
          <w:lang w:val="ru-RU"/>
        </w:rPr>
        <w:t>1789703-37-2</w:t>
      </w:r>
      <w:r w:rsidRPr="005C40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E93984" w:rsidRPr="00983120" w:rsidRDefault="008A13DA" w:rsidP="00980DEF">
      <w:pPr>
        <w:pStyle w:val="a3"/>
        <w:widowControl/>
        <w:spacing w:after="0"/>
        <w:ind w:firstLine="720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5C40B8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месь</w:t>
      </w:r>
      <w:r w:rsidRPr="00983120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3</w:t>
      </w:r>
      <w:r w:rsidR="00E93984" w:rsidRPr="00983120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: </w:t>
      </w:r>
      <w:r w:rsidR="00983120" w:rsidRPr="00983120">
        <w:rPr>
          <w:sz w:val="28"/>
          <w:szCs w:val="28"/>
          <w:lang w:val="ru-RU"/>
        </w:rPr>
        <w:t>1-{2-[(3-гидрокси-1-адамантил)амино]ацетил}пирролидин-2-карбоксамид</w:t>
      </w:r>
      <w:r w:rsidR="00E93984" w:rsidRPr="009831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983120">
        <w:rPr>
          <w:rFonts w:ascii="Times New Roman" w:hAnsi="Times New Roman"/>
          <w:sz w:val="28"/>
          <w:szCs w:val="28"/>
          <w:lang w:val="en-US"/>
        </w:rPr>
        <w:t>CAS</w:t>
      </w:r>
      <w:r w:rsidR="00983120" w:rsidRPr="009831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120" w:rsidRPr="00983120">
        <w:rPr>
          <w:sz w:val="28"/>
          <w:szCs w:val="28"/>
          <w:lang w:val="ru-RU"/>
        </w:rPr>
        <w:t>565453-39-6</w:t>
      </w:r>
      <w:r w:rsidR="00E93984" w:rsidRPr="009831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8A13DA" w:rsidRPr="00A84EB1" w:rsidRDefault="008A13DA" w:rsidP="00980DEF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C40B8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месь</w:t>
      </w:r>
      <w:r w:rsidRPr="00A84EB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4</w:t>
      </w:r>
      <w:r w:rsidR="00E93984" w:rsidRPr="00A84EB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: </w:t>
      </w:r>
      <w:r w:rsidR="00A84EB1" w:rsidRPr="00A84EB1">
        <w:rPr>
          <w:sz w:val="28"/>
          <w:szCs w:val="28"/>
          <w:lang w:val="ru-RU"/>
        </w:rPr>
        <w:t>2-(3-гидрокси-1-адамантил)-гексагидропирроло[1,2-</w:t>
      </w:r>
      <w:r w:rsidR="00A84EB1" w:rsidRPr="00A84EB1">
        <w:rPr>
          <w:i/>
          <w:sz w:val="28"/>
          <w:szCs w:val="28"/>
          <w:lang w:val="ru-RU"/>
        </w:rPr>
        <w:t>а</w:t>
      </w:r>
      <w:r w:rsidR="00A84EB1" w:rsidRPr="00A84EB1">
        <w:rPr>
          <w:sz w:val="28"/>
          <w:szCs w:val="28"/>
          <w:lang w:val="ru-RU"/>
        </w:rPr>
        <w:t>]пиразин-1,4-дион</w:t>
      </w:r>
      <w:r w:rsidR="00E93984" w:rsidRPr="00A84E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A84EB1">
        <w:rPr>
          <w:rFonts w:ascii="Times New Roman" w:hAnsi="Times New Roman"/>
          <w:sz w:val="28"/>
          <w:szCs w:val="28"/>
          <w:lang w:val="en-US"/>
        </w:rPr>
        <w:t>CAS</w:t>
      </w:r>
      <w:r w:rsidR="00A84EB1" w:rsidRPr="00A84E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EB1" w:rsidRPr="00A84EB1">
        <w:rPr>
          <w:bCs/>
          <w:sz w:val="28"/>
          <w:szCs w:val="28"/>
          <w:lang w:val="ru-RU"/>
        </w:rPr>
        <w:t>1789703-36-1.</w:t>
      </w:r>
    </w:p>
    <w:p w:rsidR="00E93984" w:rsidRPr="00A84EB1" w:rsidRDefault="008A13DA" w:rsidP="00980DEF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C40B8">
        <w:rPr>
          <w:rFonts w:ascii="Times New Roman" w:hAnsi="Times New Roman"/>
          <w:sz w:val="28"/>
          <w:szCs w:val="28"/>
          <w:lang w:val="ru-RU"/>
        </w:rPr>
        <w:t>Примесь</w:t>
      </w:r>
      <w:r w:rsidRPr="00A84EB1">
        <w:rPr>
          <w:rFonts w:ascii="Times New Roman" w:hAnsi="Times New Roman"/>
          <w:sz w:val="28"/>
          <w:szCs w:val="28"/>
          <w:lang w:val="ru-RU"/>
        </w:rPr>
        <w:t xml:space="preserve"> 5: </w:t>
      </w:r>
      <w:r w:rsidR="00A84EB1" w:rsidRPr="00A84EB1">
        <w:rPr>
          <w:sz w:val="28"/>
          <w:szCs w:val="28"/>
          <w:lang w:val="ru-RU"/>
        </w:rPr>
        <w:t>(2</w:t>
      </w:r>
      <w:r w:rsidR="00A84EB1" w:rsidRPr="0092022F">
        <w:rPr>
          <w:i/>
          <w:sz w:val="28"/>
          <w:szCs w:val="28"/>
          <w:lang w:val="en-US"/>
        </w:rPr>
        <w:t>S</w:t>
      </w:r>
      <w:r w:rsidR="00A84EB1" w:rsidRPr="00A84EB1">
        <w:rPr>
          <w:sz w:val="28"/>
          <w:szCs w:val="28"/>
          <w:lang w:val="ru-RU"/>
        </w:rPr>
        <w:t>)-1-(2-{[2-((2</w:t>
      </w:r>
      <w:r w:rsidR="00A84EB1" w:rsidRPr="0092022F">
        <w:rPr>
          <w:i/>
          <w:sz w:val="28"/>
          <w:szCs w:val="28"/>
          <w:lang w:val="en-US"/>
        </w:rPr>
        <w:t>S</w:t>
      </w:r>
      <w:r w:rsidR="00A84EB1" w:rsidRPr="00A84EB1">
        <w:rPr>
          <w:sz w:val="28"/>
          <w:szCs w:val="28"/>
          <w:lang w:val="ru-RU"/>
        </w:rPr>
        <w:t>)-2-цианопирролидин-1-ил)-2-оксоэтил]-(3-гидрокси-1-адамантил)амино}ацетил)пирролидин-2-карбонитрил</w:t>
      </w:r>
      <w:r w:rsidRPr="00A84E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  <w:r w:rsidR="00A84EB1" w:rsidRPr="00A84E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84E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S</w:t>
      </w:r>
      <w:r w:rsidR="00A84EB1" w:rsidRPr="00A84E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84EB1" w:rsidRPr="00A84EB1">
        <w:rPr>
          <w:sz w:val="28"/>
          <w:szCs w:val="28"/>
          <w:lang w:val="ru-RU"/>
        </w:rPr>
        <w:t>1036959-23-5</w:t>
      </w:r>
      <w:r w:rsidRPr="00A84E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E93984" w:rsidRPr="00A84E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E93984" w:rsidRPr="001E089F" w:rsidRDefault="00E93984" w:rsidP="00E93984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A84EB1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r w:rsidRPr="005C40B8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E93984" w:rsidRPr="001E089F" w:rsidTr="00B515AC">
        <w:tc>
          <w:tcPr>
            <w:tcW w:w="1555" w:type="pct"/>
          </w:tcPr>
          <w:p w:rsidR="00E93984" w:rsidRPr="001E089F" w:rsidRDefault="00E93984" w:rsidP="00B515AC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E93984" w:rsidRPr="001E089F" w:rsidRDefault="00E93984" w:rsidP="00B515AC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 </w:t>
            </w:r>
            <w:r w:rsidR="00980D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 3</w:t>
            </w:r>
            <w:r w:rsidR="007E04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м, </w:t>
            </w:r>
            <w:r w:rsidRPr="00BD0C8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кагель октадецилсилильный </w:t>
            </w:r>
            <w:r w:rsidRPr="00A315AB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 для хроматографии</w:t>
            </w:r>
            <w:r w:rsidRPr="00BD0C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3,5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E93984" w:rsidRPr="001E089F" w:rsidTr="00B515AC">
        <w:tc>
          <w:tcPr>
            <w:tcW w:w="1555" w:type="pct"/>
          </w:tcPr>
          <w:p w:rsidR="00E93984" w:rsidRPr="001E089F" w:rsidRDefault="00E93984" w:rsidP="00B515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E93984" w:rsidRPr="001E089F" w:rsidRDefault="00E93984" w:rsidP="00B515A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E93984" w:rsidRPr="001E089F" w:rsidTr="00B515AC">
        <w:tc>
          <w:tcPr>
            <w:tcW w:w="1555" w:type="pct"/>
          </w:tcPr>
          <w:p w:rsidR="00E93984" w:rsidRPr="001E089F" w:rsidRDefault="00E93984" w:rsidP="00B515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E93984" w:rsidRPr="001E089F" w:rsidRDefault="00E93984" w:rsidP="00B515A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8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л/мин;</w:t>
            </w:r>
          </w:p>
        </w:tc>
      </w:tr>
      <w:tr w:rsidR="00E93984" w:rsidRPr="001E089F" w:rsidTr="00B515AC">
        <w:tc>
          <w:tcPr>
            <w:tcW w:w="1555" w:type="pct"/>
          </w:tcPr>
          <w:p w:rsidR="00E93984" w:rsidRPr="001E089F" w:rsidRDefault="00E93984" w:rsidP="00B515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E93984" w:rsidRPr="001E089F" w:rsidRDefault="00E93984" w:rsidP="00B515A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0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нм;</w:t>
            </w:r>
          </w:p>
        </w:tc>
      </w:tr>
      <w:tr w:rsidR="00E93984" w:rsidRPr="001E089F" w:rsidTr="00B515AC">
        <w:tc>
          <w:tcPr>
            <w:tcW w:w="1555" w:type="pct"/>
          </w:tcPr>
          <w:p w:rsidR="00E93984" w:rsidRPr="001E089F" w:rsidRDefault="00E93984" w:rsidP="00B515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E93984" w:rsidRPr="001E089F" w:rsidRDefault="003C298E" w:rsidP="00B515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E93984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</w:t>
            </w:r>
            <w:r w:rsidR="00E939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93984" w:rsidRPr="00772C1F" w:rsidRDefault="00E93984" w:rsidP="00E93984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1"/>
      </w:tblGrid>
      <w:tr w:rsidR="00E93984" w:rsidRPr="00147F9D" w:rsidTr="007E04EC">
        <w:trPr>
          <w:cantSplit/>
        </w:trPr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  <w:r w:rsidR="008E0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  <w:r w:rsidR="008E0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E93984" w:rsidRPr="00147F9D" w:rsidTr="007E04EC">
        <w:trPr>
          <w:cantSplit/>
          <w:trHeight w:val="216"/>
        </w:trPr>
        <w:tc>
          <w:tcPr>
            <w:tcW w:w="1667" w:type="pct"/>
            <w:shd w:val="clear" w:color="auto" w:fill="auto"/>
          </w:tcPr>
          <w:p w:rsidR="00E93984" w:rsidRPr="00147F9D" w:rsidRDefault="00E93984" w:rsidP="00980D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→ 34</w:t>
            </w:r>
          </w:p>
        </w:tc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→ 66</w:t>
            </w:r>
          </w:p>
        </w:tc>
      </w:tr>
      <w:tr w:rsidR="00E93984" w:rsidRPr="00147F9D" w:rsidTr="007E04EC">
        <w:trPr>
          <w:cantSplit/>
        </w:trPr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66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E93984" w:rsidRPr="00147F9D" w:rsidTr="007E04EC">
        <w:trPr>
          <w:cantSplit/>
        </w:trPr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666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→ 95</w:t>
            </w:r>
          </w:p>
        </w:tc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→ 5</w:t>
            </w:r>
          </w:p>
        </w:tc>
      </w:tr>
      <w:tr w:rsidR="00E93984" w:rsidRPr="00147F9D" w:rsidTr="007E04EC">
        <w:trPr>
          <w:cantSplit/>
        </w:trPr>
        <w:tc>
          <w:tcPr>
            <w:tcW w:w="1667" w:type="pct"/>
            <w:shd w:val="clear" w:color="auto" w:fill="auto"/>
          </w:tcPr>
          <w:p w:rsidR="00E93984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6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="0098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667" w:type="pct"/>
            <w:shd w:val="clear" w:color="auto" w:fill="auto"/>
          </w:tcPr>
          <w:p w:rsidR="00E93984" w:rsidRPr="00147F9D" w:rsidRDefault="00E93984" w:rsidP="00B515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E93984" w:rsidRDefault="00E93984" w:rsidP="00A84EB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</w:t>
      </w:r>
      <w:r w:rsidRPr="001D3749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для проверки разделительной способ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хроматографической системы, раствор стандартного образца вилдаглиптина (Б) </w:t>
      </w:r>
      <w:r w:rsidRPr="00335C4D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E93984" w:rsidRPr="004825AC" w:rsidRDefault="00E93984" w:rsidP="00E939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Вилдагл</w:t>
      </w:r>
      <w:r w:rsidR="00150A40">
        <w:rPr>
          <w:rFonts w:ascii="Times New Roman" w:hAnsi="Times New Roman"/>
          <w:color w:val="000000"/>
          <w:sz w:val="28"/>
          <w:szCs w:val="28"/>
        </w:rPr>
        <w:t>иптин – 1; примесь</w:t>
      </w:r>
      <w:r w:rsidR="00150A4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87B92">
        <w:rPr>
          <w:rFonts w:ascii="Times New Roman" w:hAnsi="Times New Roman"/>
          <w:color w:val="000000"/>
          <w:sz w:val="28"/>
          <w:szCs w:val="28"/>
        </w:rPr>
        <w:t>2 – около 0,7</w:t>
      </w:r>
      <w:r w:rsidR="00150A40">
        <w:rPr>
          <w:rFonts w:ascii="Times New Roman" w:hAnsi="Times New Roman"/>
          <w:color w:val="000000"/>
          <w:sz w:val="28"/>
          <w:szCs w:val="28"/>
        </w:rPr>
        <w:t>; примесь</w:t>
      </w:r>
      <w:r w:rsidR="00150A4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87B9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0,75; </w:t>
      </w:r>
      <w:r w:rsidR="00B87B92">
        <w:rPr>
          <w:rFonts w:ascii="Times New Roman" w:hAnsi="Times New Roman"/>
          <w:color w:val="000000"/>
          <w:sz w:val="28"/>
          <w:szCs w:val="28"/>
        </w:rPr>
        <w:t>примесь</w:t>
      </w:r>
      <w:r w:rsidR="00150A4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87B9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1,14; примесь </w:t>
      </w:r>
      <w:r w:rsidR="00B87B9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1,5</w:t>
      </w:r>
      <w:r w:rsidRPr="004825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3984" w:rsidRPr="004825AC" w:rsidRDefault="00E93984" w:rsidP="00E9398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34A51" w:rsidRPr="00961660" w:rsidRDefault="00934A51" w:rsidP="00934A5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5AC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Pr="004825AC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825AC">
        <w:rPr>
          <w:rFonts w:ascii="Times New Roman" w:hAnsi="Times New Roman"/>
          <w:sz w:val="28"/>
          <w:szCs w:val="28"/>
        </w:rPr>
        <w:t xml:space="preserve">системы 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825A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825A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825A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961660">
        <w:rPr>
          <w:rFonts w:ascii="Times New Roman" w:eastAsia="Times New Roman" w:hAnsi="Times New Roman"/>
          <w:sz w:val="28"/>
          <w:szCs w:val="28"/>
        </w:rPr>
        <w:t xml:space="preserve">вилдаглиптина </w:t>
      </w:r>
      <w:r w:rsidRPr="00961660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E93984" w:rsidRPr="004825AC" w:rsidRDefault="00E93984" w:rsidP="00E939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</w:t>
      </w:r>
      <w:r w:rsidRPr="004825AC">
        <w:rPr>
          <w:rFonts w:ascii="Times New Roman" w:eastAsia="Times New Roman" w:hAnsi="Times New Roman"/>
          <w:iCs/>
          <w:color w:val="000000"/>
          <w:sz w:val="28"/>
          <w:szCs w:val="28"/>
        </w:rPr>
        <w:t>разделительной способности</w:t>
      </w:r>
      <w:r w:rsidRPr="004825A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4825AC">
        <w:rPr>
          <w:rFonts w:ascii="Times New Roman" w:eastAsia="Times New Roman" w:hAnsi="Times New Roman"/>
          <w:sz w:val="28"/>
          <w:szCs w:val="28"/>
        </w:rPr>
        <w:t>хроматографической системы</w:t>
      </w:r>
      <w:r w:rsidRPr="004825A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825AC">
        <w:rPr>
          <w:rFonts w:ascii="Times New Roman" w:eastAsia="Times New Roman" w:hAnsi="Times New Roman"/>
          <w:i/>
          <w:sz w:val="28"/>
          <w:szCs w:val="28"/>
        </w:rPr>
        <w:t>разрешение (</w:t>
      </w:r>
      <w:r w:rsidRPr="004825AC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4825AC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4825AC">
        <w:rPr>
          <w:rFonts w:ascii="Times New Roman" w:eastAsia="Times New Roman" w:hAnsi="Times New Roman"/>
          <w:i/>
          <w:sz w:val="28"/>
          <w:szCs w:val="28"/>
        </w:rPr>
        <w:t>)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между пиками вилдаглиптина и примеси </w:t>
      </w:r>
      <w:r w:rsidR="00B62992">
        <w:rPr>
          <w:rFonts w:ascii="Times New Roman" w:eastAsia="Times New Roman" w:hAnsi="Times New Roman"/>
          <w:sz w:val="28"/>
          <w:szCs w:val="28"/>
        </w:rPr>
        <w:t>4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eastAsia="Times New Roman" w:hAnsi="Times New Roman"/>
          <w:sz w:val="28"/>
          <w:szCs w:val="28"/>
        </w:rPr>
        <w:t>2,0</w:t>
      </w:r>
      <w:r w:rsidRPr="004825AC">
        <w:rPr>
          <w:rFonts w:ascii="Times New Roman" w:eastAsia="Times New Roman" w:hAnsi="Times New Roman"/>
          <w:sz w:val="28"/>
          <w:szCs w:val="28"/>
        </w:rPr>
        <w:t>.</w:t>
      </w:r>
    </w:p>
    <w:p w:rsidR="00E93984" w:rsidRPr="00EE7A42" w:rsidRDefault="00E93984" w:rsidP="00E939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="00A20B0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андартного образца вилдаглиптина (Б)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4825A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вилдаглиптина 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2,0 % (6 </w:t>
      </w:r>
      <w:r w:rsidR="00934A51">
        <w:rPr>
          <w:rStyle w:val="8"/>
          <w:rFonts w:eastAsiaTheme="minorHAnsi"/>
          <w:color w:val="000000" w:themeColor="text1"/>
          <w:sz w:val="28"/>
          <w:szCs w:val="28"/>
        </w:rPr>
        <w:t>введений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4825AC">
        <w:rPr>
          <w:rFonts w:ascii="Times New Roman" w:hAnsi="Times New Roman"/>
          <w:color w:val="000000"/>
          <w:sz w:val="28"/>
          <w:szCs w:val="28"/>
        </w:rPr>
        <w:t>.</w:t>
      </w:r>
    </w:p>
    <w:p w:rsidR="00E93984" w:rsidRDefault="00E93984" w:rsidP="00E939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1660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961660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</w:t>
      </w:r>
      <w:r w:rsidR="00B563DB">
        <w:rPr>
          <w:rFonts w:ascii="Times New Roman" w:hAnsi="Times New Roman"/>
          <w:color w:val="000000"/>
          <w:sz w:val="28"/>
          <w:szCs w:val="28"/>
        </w:rPr>
        <w:t>равочные коэффициенты: примесь 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3DB">
        <w:rPr>
          <w:rFonts w:ascii="Times New Roman" w:hAnsi="Times New Roman"/>
          <w:color w:val="000000"/>
          <w:sz w:val="28"/>
          <w:szCs w:val="28"/>
        </w:rPr>
        <w:t>– 0,6; примесь 3</w:t>
      </w:r>
      <w:r>
        <w:rPr>
          <w:rFonts w:ascii="Times New Roman" w:hAnsi="Times New Roman"/>
          <w:color w:val="000000"/>
          <w:sz w:val="28"/>
          <w:szCs w:val="28"/>
        </w:rPr>
        <w:t xml:space="preserve"> – 0,9; примесь с относительным временем удерживания около 0,83 – 0,</w:t>
      </w:r>
      <w:r w:rsidR="0093037D">
        <w:rPr>
          <w:rFonts w:ascii="Times New Roman" w:hAnsi="Times New Roman"/>
          <w:color w:val="000000"/>
          <w:sz w:val="28"/>
          <w:szCs w:val="28"/>
        </w:rPr>
        <w:t>5; примесь</w:t>
      </w:r>
      <w:r w:rsidR="0093037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563D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0,</w:t>
      </w:r>
      <w:r w:rsidR="00B563DB">
        <w:rPr>
          <w:rFonts w:ascii="Times New Roman" w:hAnsi="Times New Roman"/>
          <w:color w:val="000000"/>
          <w:sz w:val="28"/>
          <w:szCs w:val="28"/>
        </w:rPr>
        <w:t>7; примесь 5</w:t>
      </w:r>
      <w:r w:rsidR="00150A40" w:rsidRPr="00150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0,6</w:t>
      </w:r>
      <w:r w:rsidRPr="0096166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3984" w:rsidRPr="004825AC" w:rsidRDefault="00E93984" w:rsidP="00E93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25AC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93037D">
        <w:rPr>
          <w:rFonts w:ascii="Times New Roman" w:eastAsia="Times New Roman" w:hAnsi="Times New Roman" w:cs="Times New Roman"/>
          <w:sz w:val="28"/>
          <w:szCs w:val="20"/>
        </w:rPr>
        <w:t>кажд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имеси</w:t>
      </w:r>
      <w:r w:rsidRPr="004825A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825AC">
        <w:rPr>
          <w:rFonts w:ascii="Times New Roman" w:eastAsia="Times New Roman" w:hAnsi="Times New Roman" w:cs="Times New Roman"/>
          <w:sz w:val="28"/>
          <w:szCs w:val="28"/>
        </w:rPr>
        <w:t>в субстанции в процентах (</w:t>
      </w:r>
      <w:r w:rsidRPr="007B1377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4825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825AC">
        <w:rPr>
          <w:rFonts w:ascii="Times New Roman" w:hAnsi="Times New Roman"/>
          <w:sz w:val="28"/>
        </w:rPr>
        <w:t>вычисляют по формуле</w:t>
      </w:r>
      <w:r w:rsidRPr="004825AC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E93984" w:rsidRPr="004825AC" w:rsidRDefault="00E93984" w:rsidP="00E93984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E93984" w:rsidRPr="004825AC" w:rsidTr="00B515AC">
        <w:trPr>
          <w:cantSplit/>
          <w:trHeight w:val="20"/>
        </w:trPr>
        <w:tc>
          <w:tcPr>
            <w:tcW w:w="312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93984" w:rsidRPr="004825AC" w:rsidRDefault="00E93984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имеси</w:t>
            </w:r>
            <w:r w:rsidRPr="00482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93984" w:rsidRPr="004825AC" w:rsidTr="00B515AC">
        <w:trPr>
          <w:cantSplit/>
          <w:trHeight w:val="20"/>
        </w:trPr>
        <w:tc>
          <w:tcPr>
            <w:tcW w:w="312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93984" w:rsidRPr="004825AC" w:rsidRDefault="00E93984" w:rsidP="0095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4825AC">
              <w:rPr>
                <w:rFonts w:ascii="Times New Roman" w:eastAsia="Times New Roman" w:hAnsi="Times New Roman" w:cs="Times New Roman"/>
                <w:sz w:val="28"/>
                <w:szCs w:val="20"/>
              </w:rPr>
              <w:t>вилдаглиптина</w:t>
            </w:r>
            <w:r w:rsidRPr="00482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раствора стандартного образца вилдаглипт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)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93984" w:rsidRPr="004825AC" w:rsidTr="00B515AC">
        <w:trPr>
          <w:cantSplit/>
          <w:trHeight w:val="20"/>
        </w:trPr>
        <w:tc>
          <w:tcPr>
            <w:tcW w:w="312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93984" w:rsidRPr="004825AC" w:rsidRDefault="00E93984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93984" w:rsidRPr="004825AC" w:rsidTr="00B515AC">
        <w:trPr>
          <w:cantSplit/>
          <w:trHeight w:val="20"/>
        </w:trPr>
        <w:tc>
          <w:tcPr>
            <w:tcW w:w="312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93984" w:rsidRPr="004825AC" w:rsidRDefault="00E93984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Pr="004825A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лдаглиптина,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E93984" w:rsidRPr="004825AC" w:rsidTr="00B515AC">
        <w:trPr>
          <w:cantSplit/>
          <w:trHeight w:val="20"/>
        </w:trPr>
        <w:tc>
          <w:tcPr>
            <w:tcW w:w="312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E93984" w:rsidRPr="004825AC" w:rsidRDefault="00E93984" w:rsidP="00B515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93984" w:rsidRPr="004825AC" w:rsidRDefault="00E93984" w:rsidP="0095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вилдаглиптина в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андартном образце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даглиптина, %.</w:t>
            </w:r>
          </w:p>
        </w:tc>
      </w:tr>
    </w:tbl>
    <w:p w:rsidR="005C40B8" w:rsidRDefault="00E93984" w:rsidP="005C40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учитывают пики, площадь</w:t>
      </w: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менее площади п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лдаглиптин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нее 0,05 </w:t>
      </w: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071459" w:rsidRPr="005C40B8" w:rsidRDefault="00071459" w:rsidP="005C40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0B8">
        <w:rPr>
          <w:rFonts w:ascii="Times New Roman" w:hAnsi="Times New Roman"/>
          <w:b/>
          <w:color w:val="000000"/>
          <w:sz w:val="28"/>
          <w:szCs w:val="28"/>
        </w:rPr>
        <w:t>Энантиомерная чистота.</w:t>
      </w:r>
      <w:r w:rsidRPr="00B515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78EF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(ОФС «Высокоэффектив</w:t>
      </w:r>
      <w:r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690F3E" w:rsidRDefault="00690F3E" w:rsidP="00690F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="0007145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71459"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0714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52447">
        <w:rPr>
          <w:rFonts w:ascii="Times New Roman" w:hAnsi="Times New Roman"/>
          <w:color w:val="000000"/>
          <w:sz w:val="28"/>
          <w:szCs w:val="28"/>
        </w:rPr>
        <w:t>Т</w:t>
      </w:r>
      <w:r w:rsidR="00152447">
        <w:rPr>
          <w:rFonts w:ascii="Times New Roman" w:eastAsia="Times New Roman" w:hAnsi="Times New Roman" w:cs="Times New Roman"/>
          <w:sz w:val="28"/>
          <w:szCs w:val="20"/>
        </w:rPr>
        <w:t>рифторуксусная кислота</w:t>
      </w:r>
      <w:r w:rsidR="00071459"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>
        <w:rPr>
          <w:rFonts w:ascii="Times New Roman" w:eastAsia="Times New Roman" w:hAnsi="Times New Roman" w:cs="Times New Roman"/>
          <w:sz w:val="28"/>
          <w:szCs w:val="20"/>
        </w:rPr>
        <w:t>метанол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>
        <w:rPr>
          <w:rFonts w:ascii="Times New Roman" w:eastAsia="Times New Roman" w:hAnsi="Times New Roman" w:cs="Times New Roman"/>
          <w:sz w:val="28"/>
          <w:szCs w:val="20"/>
        </w:rPr>
        <w:t>этанол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0823F7">
        <w:rPr>
          <w:rFonts w:ascii="Times New Roman" w:eastAsia="Times New Roman" w:hAnsi="Times New Roman" w:cs="Times New Roman"/>
          <w:sz w:val="28"/>
          <w:szCs w:val="20"/>
        </w:rPr>
        <w:t xml:space="preserve">гексан </w:t>
      </w:r>
      <w:r w:rsidR="00152447">
        <w:rPr>
          <w:rFonts w:ascii="Times New Roman" w:eastAsia="Times New Roman" w:hAnsi="Times New Roman" w:cs="Times New Roman"/>
          <w:sz w:val="28"/>
          <w:szCs w:val="20"/>
        </w:rPr>
        <w:t>1</w:t>
      </w:r>
      <w:r w:rsidR="00E37558">
        <w:rPr>
          <w:rFonts w:ascii="Times New Roman" w:eastAsia="Times New Roman" w:hAnsi="Times New Roman" w:cs="Times New Roman"/>
          <w:sz w:val="28"/>
          <w:szCs w:val="20"/>
        </w:rPr>
        <w:t>:50:50:</w:t>
      </w:r>
      <w:r w:rsidR="00152447">
        <w:rPr>
          <w:rFonts w:ascii="Times New Roman" w:eastAsia="Times New Roman" w:hAnsi="Times New Roman" w:cs="Times New Roman"/>
          <w:sz w:val="28"/>
          <w:szCs w:val="20"/>
        </w:rPr>
        <w:t>900</w:t>
      </w:r>
      <w:r w:rsidR="00071459" w:rsidRPr="008479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E37558" w:rsidRPr="00E37558" w:rsidRDefault="00E37558" w:rsidP="00690F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E37558">
        <w:rPr>
          <w:rFonts w:ascii="Times New Roman" w:eastAsia="Times New Roman" w:hAnsi="Times New Roman" w:cs="Times New Roman"/>
          <w:i/>
          <w:sz w:val="28"/>
          <w:szCs w:val="20"/>
        </w:rPr>
        <w:t xml:space="preserve">Растворитель. </w:t>
      </w:r>
      <w:r>
        <w:rPr>
          <w:rFonts w:ascii="Times New Roman" w:hAnsi="Times New Roman"/>
          <w:color w:val="000000"/>
          <w:sz w:val="28"/>
          <w:szCs w:val="28"/>
        </w:rPr>
        <w:t>Гексан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этанол 50:50. </w:t>
      </w:r>
    </w:p>
    <w:p w:rsidR="00071459" w:rsidRDefault="00071459" w:rsidP="00690F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954B9">
        <w:rPr>
          <w:rFonts w:ascii="Times New Roman" w:hAnsi="Times New Roman"/>
          <w:color w:val="000000"/>
          <w:sz w:val="28"/>
          <w:szCs w:val="28"/>
        </w:rPr>
        <w:t>0,1 </w:t>
      </w:r>
      <w:r w:rsidRPr="00FA2F0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(точная навеска) </w:t>
      </w:r>
      <w:r w:rsidRPr="00FA2F04">
        <w:rPr>
          <w:rFonts w:ascii="Times New Roman" w:hAnsi="Times New Roman"/>
          <w:color w:val="000000"/>
          <w:sz w:val="28"/>
          <w:szCs w:val="28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</w:rPr>
        <w:t>помещают</w:t>
      </w:r>
      <w:r w:rsidR="00E37558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> мл, растворяют</w:t>
      </w:r>
      <w:r w:rsidRPr="002279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50687">
        <w:rPr>
          <w:rFonts w:ascii="Times New Roman" w:hAnsi="Times New Roman"/>
          <w:color w:val="000000"/>
          <w:sz w:val="28"/>
          <w:szCs w:val="28"/>
        </w:rPr>
        <w:t>5 мл этанола</w:t>
      </w:r>
      <w:r w:rsidR="00E37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50687">
        <w:rPr>
          <w:rFonts w:ascii="Times New Roman" w:hAnsi="Times New Roman"/>
          <w:color w:val="000000"/>
          <w:sz w:val="28"/>
          <w:szCs w:val="28"/>
        </w:rPr>
        <w:t>гекса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37558" w:rsidRPr="00E37558" w:rsidRDefault="00E37558" w:rsidP="00690F3E">
      <w:pPr>
        <w:spacing w:after="0" w:line="360" w:lineRule="auto"/>
        <w:ind w:firstLine="709"/>
        <w:jc w:val="both"/>
      </w:pPr>
      <w:r w:rsidRPr="00E37558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вилдаглиптина. </w:t>
      </w:r>
      <w:r w:rsidR="00152447">
        <w:rPr>
          <w:rFonts w:ascii="Times New Roman" w:hAnsi="Times New Roman"/>
          <w:color w:val="000000"/>
          <w:sz w:val="28"/>
          <w:szCs w:val="28"/>
        </w:rPr>
        <w:t>Около 1</w:t>
      </w:r>
      <w:r>
        <w:rPr>
          <w:rFonts w:ascii="Times New Roman" w:hAnsi="Times New Roman"/>
          <w:color w:val="000000"/>
          <w:sz w:val="28"/>
          <w:szCs w:val="28"/>
        </w:rPr>
        <w:t>0 м</w:t>
      </w:r>
      <w:r w:rsidRPr="00FA2F0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(точная навеска) стандартного образца вилдаглиптина </w:t>
      </w:r>
      <w:r w:rsidRPr="00FA2F04">
        <w:rPr>
          <w:rFonts w:ascii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480AB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 мл, растворяют</w:t>
      </w:r>
      <w:r w:rsidRPr="002279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растворителе </w:t>
      </w:r>
      <w:r w:rsidRPr="00227989">
        <w:rPr>
          <w:rFonts w:ascii="Times New Roman" w:hAnsi="Times New Roman"/>
          <w:color w:val="000000"/>
          <w:sz w:val="28"/>
          <w:szCs w:val="28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растворителем </w:t>
      </w:r>
      <w:r w:rsidRPr="00227989">
        <w:rPr>
          <w:rFonts w:ascii="Times New Roman" w:hAnsi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80AB5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</w:t>
      </w:r>
      <w:r w:rsidR="00480AB5" w:rsidRPr="00CC52F5">
        <w:rPr>
          <w:rFonts w:ascii="Times New Roman" w:hAnsi="Times New Roman"/>
          <w:color w:val="000000"/>
          <w:sz w:val="28"/>
          <w:szCs w:val="28"/>
        </w:rPr>
        <w:t>мл</w:t>
      </w:r>
      <w:r w:rsidR="00480AB5">
        <w:rPr>
          <w:rFonts w:ascii="Times New Roman" w:hAnsi="Times New Roman"/>
          <w:color w:val="000000"/>
          <w:sz w:val="28"/>
          <w:szCs w:val="28"/>
        </w:rPr>
        <w:t xml:space="preserve"> помещают 1,0 мл полученного раствора и </w:t>
      </w:r>
      <w:r w:rsidR="00480AB5" w:rsidRPr="00227989">
        <w:rPr>
          <w:rFonts w:ascii="Times New Roman" w:hAnsi="Times New Roman"/>
          <w:color w:val="000000"/>
          <w:sz w:val="28"/>
          <w:szCs w:val="28"/>
        </w:rPr>
        <w:t xml:space="preserve">доводят объём </w:t>
      </w:r>
      <w:r w:rsidR="00480AB5">
        <w:rPr>
          <w:rFonts w:ascii="Times New Roman" w:hAnsi="Times New Roman"/>
          <w:color w:val="000000"/>
          <w:sz w:val="28"/>
          <w:szCs w:val="28"/>
        </w:rPr>
        <w:t xml:space="preserve">раствора растворителем </w:t>
      </w:r>
      <w:r w:rsidR="00480AB5" w:rsidRPr="00227989">
        <w:rPr>
          <w:rFonts w:ascii="Times New Roman" w:hAnsi="Times New Roman"/>
          <w:color w:val="000000"/>
          <w:sz w:val="28"/>
          <w:szCs w:val="28"/>
        </w:rPr>
        <w:t>до метки</w:t>
      </w:r>
      <w:r w:rsidR="00480AB5">
        <w:rPr>
          <w:rFonts w:ascii="Times New Roman" w:hAnsi="Times New Roman"/>
          <w:color w:val="000000"/>
          <w:sz w:val="28"/>
          <w:szCs w:val="28"/>
        </w:rPr>
        <w:t>.</w:t>
      </w:r>
    </w:p>
    <w:p w:rsidR="006F1CA2" w:rsidRDefault="00750687" w:rsidP="002954B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</w:t>
      </w:r>
      <w:r w:rsidR="00A20B06">
        <w:rPr>
          <w:rFonts w:ascii="Times New Roman" w:hAnsi="Times New Roman"/>
          <w:i/>
          <w:color w:val="000000"/>
          <w:sz w:val="28"/>
          <w:szCs w:val="28"/>
          <w:lang w:val="ru-RU"/>
        </w:rPr>
        <w:t>разделительной способности хром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 w:rsidR="00A20B06">
        <w:rPr>
          <w:rFonts w:ascii="Times New Roman" w:hAnsi="Times New Roman"/>
          <w:i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графической системы</w:t>
      </w:r>
      <w:r w:rsidR="00071459"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 </w:t>
      </w:r>
      <w:r w:rsidR="00071459" w:rsidRPr="00CC52F5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ещают 0,1 г стандартного образца вилдаглиптина и 1 мг </w:t>
      </w:r>
      <w:r w:rsidR="006F1CA2">
        <w:rPr>
          <w:rFonts w:ascii="Times New Roman" w:hAnsi="Times New Roman"/>
          <w:color w:val="000000"/>
          <w:sz w:val="28"/>
          <w:szCs w:val="28"/>
          <w:lang w:val="ru-RU"/>
        </w:rPr>
        <w:t>примеси </w:t>
      </w:r>
      <w:r w:rsidR="00B62992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071459" w:rsidRPr="004825AC"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 w:rsidR="00071459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 мл этанола </w:t>
      </w:r>
      <w:r w:rsidR="00071459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071459"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объём </w:t>
      </w:r>
      <w:r w:rsidR="0007145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ексаном</w:t>
      </w:r>
      <w:r w:rsidR="000714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1459"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 w:rsidR="0007145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954B9" w:rsidRDefault="00071459" w:rsidP="002954B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281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 w:rsidR="00750687"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</w:t>
      </w:r>
      <w:r w:rsidR="0015244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2954B9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помещают </w:t>
      </w:r>
      <w:r w:rsidR="00EF282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2954B9">
        <w:rPr>
          <w:rFonts w:ascii="Times New Roman" w:hAnsi="Times New Roman"/>
          <w:color w:val="000000"/>
          <w:sz w:val="28"/>
          <w:szCs w:val="28"/>
          <w:lang w:val="ru-RU"/>
        </w:rPr>
        <w:t>,0 мл раствора</w:t>
      </w:r>
      <w:r w:rsidR="00750687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ого образца вилдаглиптина</w:t>
      </w:r>
      <w:r w:rsidR="002954B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</w:t>
      </w:r>
      <w:r w:rsidR="00750687">
        <w:rPr>
          <w:rFonts w:ascii="Times New Roman" w:hAnsi="Times New Roman"/>
          <w:color w:val="000000"/>
          <w:sz w:val="28"/>
          <w:szCs w:val="28"/>
          <w:lang w:val="ru-RU"/>
        </w:rPr>
        <w:t>растворителем</w:t>
      </w:r>
      <w:r w:rsidR="002954B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071459" w:rsidRPr="00A31D7E" w:rsidRDefault="00071459" w:rsidP="00806D6F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1D7E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071459" w:rsidRPr="00A31D7E" w:rsidRDefault="00B62992" w:rsidP="00F47BF0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31D7E">
        <w:rPr>
          <w:rFonts w:ascii="Times New Roman" w:hAnsi="Times New Roman"/>
          <w:sz w:val="28"/>
          <w:szCs w:val="28"/>
          <w:lang w:val="ru-RU"/>
        </w:rPr>
        <w:t>Примесь 6</w:t>
      </w:r>
      <w:r w:rsidR="00071459" w:rsidRPr="00A31D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31D7E" w:rsidRPr="00A31D7E">
        <w:rPr>
          <w:rFonts w:ascii="Times New Roman" w:hAnsi="Times New Roman"/>
          <w:sz w:val="28"/>
          <w:szCs w:val="28"/>
          <w:lang w:val="ru-RU"/>
        </w:rPr>
        <w:t>(2</w:t>
      </w:r>
      <w:r w:rsidR="00A31D7E" w:rsidRPr="00A31D7E">
        <w:rPr>
          <w:rFonts w:ascii="Times New Roman" w:hAnsi="Times New Roman"/>
          <w:i/>
          <w:sz w:val="28"/>
          <w:szCs w:val="28"/>
          <w:lang w:val="en-US"/>
        </w:rPr>
        <w:t>R</w:t>
      </w:r>
      <w:r w:rsidR="00A31D7E" w:rsidRPr="00A31D7E">
        <w:rPr>
          <w:rFonts w:ascii="Times New Roman" w:hAnsi="Times New Roman"/>
          <w:sz w:val="28"/>
          <w:szCs w:val="28"/>
          <w:lang w:val="ru-RU"/>
        </w:rPr>
        <w:t>)-1-{2-[(3-гидрокси-1-адамантил)амино]ацетил}пирролидин-2-карбонитрил</w:t>
      </w:r>
      <w:r w:rsidR="00F47BF0" w:rsidRPr="00A31D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7BF0" w:rsidRPr="00A31D7E">
        <w:rPr>
          <w:rFonts w:ascii="Times New Roman" w:hAnsi="Times New Roman"/>
          <w:bCs/>
          <w:sz w:val="28"/>
          <w:szCs w:val="28"/>
          <w:shd w:val="clear" w:color="auto" w:fill="FFFFFF"/>
        </w:rPr>
        <w:t>CAS</w:t>
      </w:r>
      <w:r w:rsidR="00F47BF0" w:rsidRPr="00A31D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47BF0" w:rsidRPr="00A31D7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1036959-27-9. </w:t>
      </w:r>
    </w:p>
    <w:p w:rsidR="00071459" w:rsidRPr="00422B40" w:rsidRDefault="00071459" w:rsidP="00071459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B4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071459" w:rsidRPr="001E089F" w:rsidTr="00EE475E">
        <w:tc>
          <w:tcPr>
            <w:tcW w:w="1555" w:type="pct"/>
          </w:tcPr>
          <w:p w:rsidR="00071459" w:rsidRPr="001A10A4" w:rsidRDefault="00071459" w:rsidP="001A10A4">
            <w:pPr>
              <w:pStyle w:val="a3"/>
              <w:keepNext/>
              <w:widowControl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0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071459" w:rsidRPr="001A10A4" w:rsidRDefault="00F47BF0" w:rsidP="00911D5F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A10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71459" w:rsidRPr="001A10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 × 4,6 мм, </w:t>
            </w:r>
            <w:r w:rsidR="001A10A4" w:rsidRPr="001A10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иликагель модифицированный </w:t>
            </w:r>
            <w:proofErr w:type="spellStart"/>
            <w:r w:rsidR="001A10A4" w:rsidRPr="001A10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рис</w:t>
            </w:r>
            <w:proofErr w:type="spellEnd"/>
            <w:r w:rsidR="001A10A4" w:rsidRPr="001A10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(3,5-диметилфенилкарбамоил)амилозой для </w:t>
            </w:r>
            <w:proofErr w:type="spellStart"/>
            <w:r w:rsidR="001A10A4" w:rsidRPr="001A10A4">
              <w:rPr>
                <w:rFonts w:ascii="Times New Roman" w:eastAsia="Times New Roman" w:hAnsi="Times New Roman" w:cs="Times New Roman"/>
                <w:sz w:val="28"/>
                <w:szCs w:val="28"/>
              </w:rPr>
              <w:t>хиральной</w:t>
            </w:r>
            <w:proofErr w:type="spellEnd"/>
            <w:r w:rsidR="001A10A4" w:rsidRPr="001A10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хроматографии</w:t>
            </w:r>
            <w:r w:rsidR="00071459" w:rsidRPr="001A10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A10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755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71459" w:rsidRPr="001A10A4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071459" w:rsidRPr="001E089F" w:rsidTr="00EE475E">
        <w:tc>
          <w:tcPr>
            <w:tcW w:w="1555" w:type="pct"/>
          </w:tcPr>
          <w:p w:rsidR="00071459" w:rsidRPr="001E089F" w:rsidRDefault="00071459" w:rsidP="00EE47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071459" w:rsidRPr="001E089F" w:rsidRDefault="00E37558" w:rsidP="00EE475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  <w:r w:rsidR="00071459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071459" w:rsidRPr="001E089F" w:rsidTr="00EE475E">
        <w:tc>
          <w:tcPr>
            <w:tcW w:w="1555" w:type="pct"/>
          </w:tcPr>
          <w:p w:rsidR="00071459" w:rsidRPr="001E089F" w:rsidRDefault="00071459" w:rsidP="00EE47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071459" w:rsidRPr="001E089F" w:rsidRDefault="00E37558" w:rsidP="00EE475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F47B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5</w:t>
            </w:r>
            <w:r w:rsidR="00071459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л/мин;</w:t>
            </w:r>
          </w:p>
        </w:tc>
      </w:tr>
      <w:tr w:rsidR="00071459" w:rsidRPr="001E089F" w:rsidTr="00EE475E">
        <w:tc>
          <w:tcPr>
            <w:tcW w:w="1555" w:type="pct"/>
          </w:tcPr>
          <w:p w:rsidR="00071459" w:rsidRPr="001E089F" w:rsidRDefault="00071459" w:rsidP="00EE47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071459" w:rsidRPr="001E089F" w:rsidRDefault="00071459" w:rsidP="00EE475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F47B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  <w:r w:rsidR="00E375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нм;</w:t>
            </w:r>
          </w:p>
        </w:tc>
      </w:tr>
      <w:tr w:rsidR="00071459" w:rsidRPr="001E089F" w:rsidTr="00EE475E">
        <w:tc>
          <w:tcPr>
            <w:tcW w:w="1555" w:type="pct"/>
          </w:tcPr>
          <w:p w:rsidR="00071459" w:rsidRPr="001E089F" w:rsidRDefault="00071459" w:rsidP="00EE47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071459" w:rsidRPr="001E089F" w:rsidRDefault="00E37558" w:rsidP="00EE47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071459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мкл</w:t>
            </w:r>
            <w:r w:rsidR="00F47B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F47BF0" w:rsidRPr="001E089F" w:rsidTr="006F1CA2">
        <w:tc>
          <w:tcPr>
            <w:tcW w:w="1555" w:type="pct"/>
          </w:tcPr>
          <w:p w:rsidR="00F47BF0" w:rsidRPr="001E089F" w:rsidRDefault="00F47BF0" w:rsidP="00EE47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F47BF0" w:rsidRDefault="00E37558" w:rsidP="00EE47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="00F47B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ин. </w:t>
            </w:r>
          </w:p>
        </w:tc>
      </w:tr>
    </w:tbl>
    <w:p w:rsidR="00071459" w:rsidRPr="004825AC" w:rsidRDefault="00071459" w:rsidP="0007145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7BF0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687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DA13CB">
        <w:rPr>
          <w:rFonts w:ascii="Times New Roman" w:hAnsi="Times New Roman"/>
          <w:color w:val="000000"/>
          <w:sz w:val="28"/>
          <w:szCs w:val="28"/>
        </w:rPr>
        <w:t>разделительной способности хром</w:t>
      </w:r>
      <w:r w:rsidR="00750687">
        <w:rPr>
          <w:rFonts w:ascii="Times New Roman" w:hAnsi="Times New Roman"/>
          <w:color w:val="000000"/>
          <w:sz w:val="28"/>
          <w:szCs w:val="28"/>
        </w:rPr>
        <w:t>а</w:t>
      </w:r>
      <w:r w:rsidR="00DA13CB">
        <w:rPr>
          <w:rFonts w:ascii="Times New Roman" w:hAnsi="Times New Roman"/>
          <w:color w:val="000000"/>
          <w:sz w:val="28"/>
          <w:szCs w:val="28"/>
        </w:rPr>
        <w:t>т</w:t>
      </w:r>
      <w:r w:rsidR="00750687">
        <w:rPr>
          <w:rFonts w:ascii="Times New Roman" w:hAnsi="Times New Roman"/>
          <w:color w:val="000000"/>
          <w:sz w:val="28"/>
          <w:szCs w:val="28"/>
        </w:rPr>
        <w:t xml:space="preserve">ографической системы, раствор стандартного образца </w:t>
      </w:r>
      <w:r w:rsidR="00750687" w:rsidRPr="004825AC">
        <w:rPr>
          <w:rFonts w:ascii="Times New Roman" w:hAnsi="Times New Roman"/>
          <w:color w:val="000000"/>
          <w:sz w:val="28"/>
          <w:szCs w:val="28"/>
        </w:rPr>
        <w:t xml:space="preserve">вилдаглиптина </w:t>
      </w:r>
      <w:r w:rsidRPr="004825A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071459" w:rsidRPr="004825AC" w:rsidRDefault="00071459" w:rsidP="000714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750687" w:rsidRPr="004825AC">
        <w:rPr>
          <w:rFonts w:ascii="Times New Roman" w:hAnsi="Times New Roman"/>
          <w:color w:val="000000"/>
          <w:sz w:val="28"/>
          <w:szCs w:val="28"/>
        </w:rPr>
        <w:t xml:space="preserve">Вилдаглиптин – 1; </w:t>
      </w:r>
      <w:r w:rsidR="00B62992">
        <w:rPr>
          <w:rFonts w:ascii="Times New Roman" w:hAnsi="Times New Roman"/>
          <w:color w:val="000000"/>
          <w:sz w:val="28"/>
          <w:szCs w:val="28"/>
        </w:rPr>
        <w:t>примесь 6</w:t>
      </w:r>
      <w:r w:rsidR="00750687" w:rsidRPr="004825AC">
        <w:rPr>
          <w:rFonts w:ascii="Times New Roman" w:hAnsi="Times New Roman"/>
          <w:color w:val="000000"/>
          <w:sz w:val="28"/>
          <w:szCs w:val="28"/>
        </w:rPr>
        <w:t xml:space="preserve"> – около 0,8</w:t>
      </w:r>
      <w:r w:rsidRPr="004825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71459" w:rsidRPr="004825AC" w:rsidRDefault="00071459" w:rsidP="0007145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34A51" w:rsidRPr="004825AC" w:rsidRDefault="00934A51" w:rsidP="00934A51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5AC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Pr="004825AC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825AC">
        <w:rPr>
          <w:rFonts w:ascii="Times New Roman" w:hAnsi="Times New Roman"/>
          <w:sz w:val="28"/>
          <w:szCs w:val="28"/>
        </w:rPr>
        <w:t xml:space="preserve">системы 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825A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825A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825A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4825AC">
        <w:rPr>
          <w:rFonts w:ascii="Times New Roman" w:hAnsi="Times New Roman"/>
          <w:sz w:val="28"/>
          <w:szCs w:val="28"/>
        </w:rPr>
        <w:t xml:space="preserve">вилдаглиптина </w:t>
      </w:r>
      <w:r w:rsidRPr="004825AC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071459" w:rsidRPr="004825AC" w:rsidRDefault="00071459" w:rsidP="00750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Times New Roman" w:hAnsi="Times New Roman"/>
          <w:sz w:val="28"/>
          <w:szCs w:val="28"/>
        </w:rPr>
        <w:t xml:space="preserve">На хроматограмме </w:t>
      </w:r>
      <w:r w:rsidR="00744374" w:rsidRPr="004825AC">
        <w:rPr>
          <w:rFonts w:ascii="Times New Roman" w:eastAsia="Times New Roman" w:hAnsi="Times New Roman"/>
          <w:sz w:val="28"/>
          <w:szCs w:val="28"/>
        </w:rPr>
        <w:t>раствора</w:t>
      </w:r>
      <w:r w:rsidR="00750687" w:rsidRPr="004825AC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145A7B">
        <w:rPr>
          <w:rFonts w:ascii="Times New Roman" w:hAnsi="Times New Roman"/>
          <w:color w:val="000000"/>
          <w:sz w:val="28"/>
          <w:szCs w:val="28"/>
        </w:rPr>
        <w:t>разделительной способности хром</w:t>
      </w:r>
      <w:r w:rsidR="00750687" w:rsidRPr="004825AC">
        <w:rPr>
          <w:rFonts w:ascii="Times New Roman" w:hAnsi="Times New Roman"/>
          <w:color w:val="000000"/>
          <w:sz w:val="28"/>
          <w:szCs w:val="28"/>
        </w:rPr>
        <w:t>а</w:t>
      </w:r>
      <w:r w:rsidR="00145A7B">
        <w:rPr>
          <w:rFonts w:ascii="Times New Roman" w:hAnsi="Times New Roman"/>
          <w:color w:val="000000"/>
          <w:sz w:val="28"/>
          <w:szCs w:val="28"/>
        </w:rPr>
        <w:t>т</w:t>
      </w:r>
      <w:r w:rsidR="00750687" w:rsidRPr="004825AC">
        <w:rPr>
          <w:rFonts w:ascii="Times New Roman" w:hAnsi="Times New Roman"/>
          <w:color w:val="000000"/>
          <w:sz w:val="28"/>
          <w:szCs w:val="28"/>
        </w:rPr>
        <w:t>ографической системы</w:t>
      </w:r>
      <w:r w:rsidR="00750687"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eastAsia="Times New Roman" w:hAnsi="Times New Roman"/>
          <w:i/>
          <w:sz w:val="28"/>
          <w:szCs w:val="28"/>
        </w:rPr>
        <w:t>разрешение (</w:t>
      </w:r>
      <w:r w:rsidRPr="004825AC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4825AC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4825AC">
        <w:rPr>
          <w:rFonts w:ascii="Times New Roman" w:eastAsia="Times New Roman" w:hAnsi="Times New Roman"/>
          <w:i/>
          <w:sz w:val="28"/>
          <w:szCs w:val="28"/>
        </w:rPr>
        <w:t>)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 w:rsidR="00B62992">
        <w:rPr>
          <w:rFonts w:ascii="Times New Roman" w:eastAsia="Times New Roman" w:hAnsi="Times New Roman"/>
          <w:sz w:val="28"/>
          <w:szCs w:val="28"/>
        </w:rPr>
        <w:t>примеси</w:t>
      </w:r>
      <w:r w:rsidR="006F1CA2">
        <w:rPr>
          <w:rFonts w:ascii="Times New Roman" w:eastAsia="Times New Roman" w:hAnsi="Times New Roman"/>
          <w:sz w:val="28"/>
          <w:szCs w:val="28"/>
        </w:rPr>
        <w:t> </w:t>
      </w:r>
      <w:r w:rsidR="00B62992">
        <w:rPr>
          <w:rFonts w:ascii="Times New Roman" w:eastAsia="Times New Roman" w:hAnsi="Times New Roman"/>
          <w:sz w:val="28"/>
          <w:szCs w:val="28"/>
        </w:rPr>
        <w:t>6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608B1" w:rsidRPr="004825AC">
        <w:rPr>
          <w:rFonts w:ascii="Times New Roman" w:eastAsia="Times New Roman" w:hAnsi="Times New Roman"/>
          <w:sz w:val="28"/>
          <w:szCs w:val="28"/>
        </w:rPr>
        <w:t>вилдаглиптина должно быть не менее 1,5</w:t>
      </w:r>
      <w:r w:rsidR="00750687" w:rsidRPr="004825A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08B1" w:rsidRPr="004825AC" w:rsidRDefault="00750687" w:rsidP="00750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стандартного образца вилдаглиптина </w:t>
      </w:r>
      <w:r w:rsidR="001608B1" w:rsidRPr="004825A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1608B1" w:rsidRPr="004825AC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1608B1" w:rsidRPr="004825AC">
        <w:rPr>
          <w:rFonts w:ascii="Times New Roman" w:eastAsia="Times New Roman" w:hAnsi="Times New Roman"/>
          <w:sz w:val="28"/>
          <w:szCs w:val="28"/>
        </w:rPr>
        <w:t xml:space="preserve">вилдаглиптина </w:t>
      </w:r>
      <w:r w:rsidR="001608B1" w:rsidRPr="004825A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 w:rsidRPr="004825AC">
        <w:rPr>
          <w:rStyle w:val="8"/>
          <w:rFonts w:eastAsiaTheme="minorHAnsi"/>
          <w:color w:val="000000" w:themeColor="text1"/>
          <w:sz w:val="28"/>
          <w:szCs w:val="28"/>
        </w:rPr>
        <w:t>ее 5</w:t>
      </w:r>
      <w:r w:rsidR="001608B1" w:rsidRPr="004825AC">
        <w:rPr>
          <w:rStyle w:val="8"/>
          <w:rFonts w:eastAsiaTheme="minorHAnsi"/>
          <w:color w:val="000000" w:themeColor="text1"/>
          <w:sz w:val="28"/>
          <w:szCs w:val="28"/>
        </w:rPr>
        <w:t>,0 % (6 </w:t>
      </w:r>
      <w:r w:rsidR="00934A51">
        <w:rPr>
          <w:rStyle w:val="8"/>
          <w:rFonts w:eastAsiaTheme="minorHAnsi"/>
          <w:color w:val="000000" w:themeColor="text1"/>
          <w:sz w:val="28"/>
          <w:szCs w:val="28"/>
        </w:rPr>
        <w:t>введений</w:t>
      </w:r>
      <w:r w:rsidR="001608B1" w:rsidRPr="004825AC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1608B1" w:rsidRPr="004825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8574F" w:rsidRPr="004825AC" w:rsidRDefault="00F8574F" w:rsidP="00F857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25AC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6F1CA2">
        <w:rPr>
          <w:rFonts w:ascii="Times New Roman" w:eastAsia="Times New Roman" w:hAnsi="Times New Roman" w:cs="Times New Roman"/>
          <w:sz w:val="28"/>
          <w:szCs w:val="20"/>
        </w:rPr>
        <w:t>примеси </w:t>
      </w:r>
      <w:r w:rsidR="00B62992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4825A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825AC">
        <w:rPr>
          <w:rFonts w:ascii="Times New Roman" w:eastAsia="Times New Roman" w:hAnsi="Times New Roman" w:cs="Times New Roman"/>
          <w:sz w:val="28"/>
          <w:szCs w:val="28"/>
        </w:rPr>
        <w:t>в субстанции в процентах (</w:t>
      </w:r>
      <w:r w:rsidRPr="00480AB5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4825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825AC">
        <w:rPr>
          <w:rFonts w:ascii="Times New Roman" w:hAnsi="Times New Roman"/>
          <w:sz w:val="28"/>
        </w:rPr>
        <w:t>вычисляют по формуле</w:t>
      </w:r>
      <w:r w:rsidRPr="004825AC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F8574F" w:rsidRPr="004825AC" w:rsidRDefault="00F8574F" w:rsidP="00F8574F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F8574F" w:rsidRPr="004825AC" w:rsidTr="00070C96">
        <w:trPr>
          <w:cantSplit/>
          <w:trHeight w:val="20"/>
        </w:trPr>
        <w:tc>
          <w:tcPr>
            <w:tcW w:w="312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F8574F" w:rsidRPr="004825AC" w:rsidRDefault="00F8574F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B62992">
              <w:rPr>
                <w:rFonts w:ascii="Times New Roman" w:eastAsia="Times New Roman" w:hAnsi="Times New Roman" w:cs="Times New Roman"/>
                <w:sz w:val="28"/>
                <w:szCs w:val="20"/>
              </w:rPr>
              <w:t>примеси 6</w:t>
            </w:r>
            <w:r w:rsidRPr="00482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8574F" w:rsidRPr="004825AC" w:rsidTr="00070C96">
        <w:trPr>
          <w:cantSplit/>
          <w:trHeight w:val="20"/>
        </w:trPr>
        <w:tc>
          <w:tcPr>
            <w:tcW w:w="312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F8574F" w:rsidRPr="004825AC" w:rsidRDefault="00F8574F" w:rsidP="0095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750687" w:rsidRPr="004825AC">
              <w:rPr>
                <w:rFonts w:ascii="Times New Roman" w:eastAsia="Times New Roman" w:hAnsi="Times New Roman" w:cs="Times New Roman"/>
                <w:sz w:val="28"/>
                <w:szCs w:val="20"/>
              </w:rPr>
              <w:t>вилдаглиптина</w:t>
            </w:r>
            <w:r w:rsidRPr="00482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раствора</w:t>
            </w:r>
            <w:r w:rsidR="00750687"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вилдаглиптина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8574F" w:rsidRPr="004825AC" w:rsidTr="00070C96">
        <w:trPr>
          <w:cantSplit/>
          <w:trHeight w:val="20"/>
        </w:trPr>
        <w:tc>
          <w:tcPr>
            <w:tcW w:w="312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F8574F" w:rsidRPr="004825AC" w:rsidRDefault="00F8574F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8574F" w:rsidRPr="004825AC" w:rsidTr="00070C96">
        <w:trPr>
          <w:cantSplit/>
          <w:trHeight w:val="20"/>
        </w:trPr>
        <w:tc>
          <w:tcPr>
            <w:tcW w:w="312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F8574F" w:rsidRPr="004825AC" w:rsidRDefault="00F8574F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Pr="004825A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750687"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даглиптина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F8574F" w:rsidRPr="004825AC" w:rsidTr="00070C96">
        <w:trPr>
          <w:cantSplit/>
          <w:trHeight w:val="20"/>
        </w:trPr>
        <w:tc>
          <w:tcPr>
            <w:tcW w:w="312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F8574F" w:rsidRPr="004825AC" w:rsidRDefault="00F8574F" w:rsidP="00070C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F8574F" w:rsidRPr="004825AC" w:rsidRDefault="00F8574F" w:rsidP="0095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750687"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лдаглиптина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тандартном образце </w:t>
            </w:r>
            <w:r w:rsidR="00750687"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даглиптина</w:t>
            </w:r>
            <w:r w:rsidRPr="0048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071459" w:rsidRPr="004825AC" w:rsidRDefault="00152447" w:rsidP="00F857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Допустимое содержание примеси</w:t>
      </w:r>
      <w:r w:rsidR="00071459" w:rsidRPr="004825AC">
        <w:rPr>
          <w:rFonts w:ascii="Times New Roman" w:eastAsia="Times New Roman" w:hAnsi="Times New Roman"/>
          <w:i/>
          <w:sz w:val="28"/>
          <w:szCs w:val="28"/>
        </w:rPr>
        <w:t xml:space="preserve">: </w:t>
      </w:r>
    </w:p>
    <w:p w:rsidR="00750687" w:rsidRDefault="00071459" w:rsidP="007506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25AC">
        <w:rPr>
          <w:rFonts w:ascii="Times New Roman" w:eastAsia="Calibri" w:hAnsi="Times New Roman" w:cs="Times New Roman"/>
          <w:sz w:val="28"/>
          <w:szCs w:val="28"/>
        </w:rPr>
        <w:t>–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примесь </w:t>
      </w:r>
      <w:r w:rsidR="00B62992">
        <w:rPr>
          <w:rFonts w:ascii="Times New Roman" w:eastAsia="Times New Roman" w:hAnsi="Times New Roman"/>
          <w:sz w:val="28"/>
          <w:szCs w:val="28"/>
        </w:rPr>
        <w:t>6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5AC">
        <w:rPr>
          <w:rFonts w:ascii="Times New Roman" w:hAnsi="Times New Roman"/>
          <w:iCs/>
          <w:sz w:val="28"/>
          <w:szCs w:val="28"/>
        </w:rPr>
        <w:t>-</w:t>
      </w:r>
      <w:r w:rsidR="0009003E" w:rsidRPr="004825AC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 w:rsidRPr="004825AC">
        <w:rPr>
          <w:rFonts w:ascii="Times New Roman" w:eastAsia="Times New Roman" w:hAnsi="Times New Roman"/>
          <w:sz w:val="28"/>
          <w:szCs w:val="28"/>
        </w:rPr>
        <w:t>5 %</w:t>
      </w:r>
      <w:r w:rsidR="00F8574F" w:rsidRPr="004825AC">
        <w:rPr>
          <w:rFonts w:ascii="Times New Roman" w:eastAsia="Times New Roman" w:hAnsi="Times New Roman"/>
          <w:sz w:val="28"/>
          <w:szCs w:val="28"/>
        </w:rPr>
        <w:t>.</w:t>
      </w:r>
      <w:r w:rsidR="00F8574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57208" w:rsidRPr="00A94F1C" w:rsidRDefault="00957208" w:rsidP="0095720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2887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5A3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624D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более 0,5</w:t>
      </w:r>
      <w:r w:rsidRPr="004B7E76">
        <w:rPr>
          <w:rFonts w:ascii="Times New Roman" w:hAnsi="Times New Roman"/>
          <w:color w:val="000000"/>
          <w:sz w:val="28"/>
          <w:szCs w:val="28"/>
        </w:rPr>
        <w:t> %</w:t>
      </w:r>
      <w:r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, </w:t>
      </w:r>
      <w:r w:rsidRPr="00A94F1C">
        <w:rPr>
          <w:rFonts w:ascii="Times New Roman" w:hAnsi="Times New Roman"/>
          <w:color w:val="000000"/>
          <w:sz w:val="28"/>
          <w:szCs w:val="28"/>
        </w:rPr>
        <w:t>метод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94F1C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A94F1C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FD2248" w:rsidRPr="00FD2248" w:rsidRDefault="00FD2248" w:rsidP="003563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256E0">
        <w:rPr>
          <w:rFonts w:ascii="Times New Roman" w:hAnsi="Times New Roman"/>
          <w:b/>
          <w:color w:val="000000"/>
          <w:sz w:val="28"/>
          <w:szCs w:val="28"/>
        </w:rPr>
        <w:t>Сульфатная зола.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1</w:t>
      </w:r>
      <w:r w:rsidRPr="00B97D80">
        <w:rPr>
          <w:rFonts w:ascii="Times New Roman" w:hAnsi="Times New Roman"/>
          <w:color w:val="000000"/>
          <w:sz w:val="28"/>
          <w:szCs w:val="28"/>
        </w:rPr>
        <w:t xml:space="preserve"> % (ОФС «Сульфатная зола»). Для </w:t>
      </w:r>
      <w:r w:rsidR="0012754B">
        <w:rPr>
          <w:rFonts w:ascii="Times New Roman" w:hAnsi="Times New Roman"/>
          <w:color w:val="000000"/>
          <w:sz w:val="28"/>
          <w:szCs w:val="28"/>
        </w:rPr>
        <w:t>определения используют около 1</w:t>
      </w:r>
      <w:r w:rsidRPr="00B97D80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536DB6" w:rsidRPr="00536DB6" w:rsidRDefault="00536DB6" w:rsidP="00536DB6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143E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380C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2 %. Определение проводят в соответствии с ОФС «Тяжёлые металлы», метод 2, в зольном остатке, полученном после сжигания 1 г субстанции, с использованием эталонного раствора 2.</w:t>
      </w:r>
    </w:p>
    <w:p w:rsidR="0062524E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Остаточные органические растворители».</w:t>
      </w:r>
    </w:p>
    <w:p w:rsidR="0062524E" w:rsidRPr="00227989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AC0031" w:rsidRDefault="0062524E" w:rsidP="00AC003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569D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енное определение.</w:t>
      </w:r>
      <w:r w:rsidRPr="00EA2C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C0031" w:rsidRPr="002078EF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="00AC0031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</w:t>
      </w:r>
      <w:r w:rsidR="007D569D">
        <w:rPr>
          <w:rFonts w:ascii="Times New Roman" w:hAnsi="Times New Roman"/>
          <w:color w:val="000000"/>
          <w:sz w:val="28"/>
          <w:szCs w:val="28"/>
          <w:lang w:val="ru-RU"/>
        </w:rPr>
        <w:t>в условиях испытания «Родственные примеси. Другие прим</w:t>
      </w:r>
      <w:r w:rsidR="00957208">
        <w:rPr>
          <w:rFonts w:ascii="Times New Roman" w:hAnsi="Times New Roman"/>
          <w:color w:val="000000"/>
          <w:sz w:val="28"/>
          <w:szCs w:val="28"/>
          <w:lang w:val="ru-RU"/>
        </w:rPr>
        <w:t>еси» со следующими изменениями.</w:t>
      </w:r>
    </w:p>
    <w:p w:rsidR="003C298E" w:rsidRPr="001E089F" w:rsidRDefault="003C298E" w:rsidP="003C298E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A84EB1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r w:rsidRPr="005C40B8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3C298E" w:rsidRPr="001E089F" w:rsidTr="00B449E5">
        <w:tc>
          <w:tcPr>
            <w:tcW w:w="1555" w:type="pct"/>
          </w:tcPr>
          <w:p w:rsidR="003C298E" w:rsidRPr="001E089F" w:rsidRDefault="003C298E" w:rsidP="00B449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3C298E" w:rsidRPr="001E089F" w:rsidRDefault="003C298E" w:rsidP="00B449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AC0031" w:rsidRDefault="00AC0031" w:rsidP="00AC00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="00957208" w:rsidRPr="009572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57208" w:rsidRPr="00957208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957208">
        <w:rPr>
          <w:rFonts w:ascii="Times New Roman" w:hAnsi="Times New Roman"/>
          <w:color w:val="000000"/>
          <w:sz w:val="28"/>
          <w:szCs w:val="28"/>
        </w:rPr>
        <w:t>,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A81D0F">
        <w:rPr>
          <w:rFonts w:ascii="Times New Roman" w:hAnsi="Times New Roman"/>
          <w:color w:val="000000"/>
          <w:sz w:val="28"/>
          <w:szCs w:val="28"/>
        </w:rPr>
        <w:t>стандартного образца вилдаглиптина</w:t>
      </w:r>
      <w:r w:rsidR="007D569D">
        <w:rPr>
          <w:rFonts w:ascii="Times New Roman" w:hAnsi="Times New Roman"/>
          <w:color w:val="000000"/>
          <w:sz w:val="28"/>
          <w:szCs w:val="28"/>
        </w:rPr>
        <w:t xml:space="preserve"> (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C4D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957208" w:rsidRDefault="00AC0031" w:rsidP="00934A51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957208" w:rsidRPr="00957208" w:rsidRDefault="00957208" w:rsidP="009572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25AC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</w:t>
      </w:r>
      <w:r w:rsidRPr="004825AC">
        <w:rPr>
          <w:rFonts w:ascii="Times New Roman" w:eastAsia="Times New Roman" w:hAnsi="Times New Roman"/>
          <w:iCs/>
          <w:color w:val="000000"/>
          <w:sz w:val="28"/>
          <w:szCs w:val="28"/>
        </w:rPr>
        <w:t>разделительной способности</w:t>
      </w:r>
      <w:r w:rsidRPr="004825A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4825AC">
        <w:rPr>
          <w:rFonts w:ascii="Times New Roman" w:eastAsia="Times New Roman" w:hAnsi="Times New Roman"/>
          <w:sz w:val="28"/>
          <w:szCs w:val="28"/>
        </w:rPr>
        <w:t>хроматографической системы</w:t>
      </w:r>
      <w:r w:rsidRPr="004825A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825AC">
        <w:rPr>
          <w:rFonts w:ascii="Times New Roman" w:eastAsia="Times New Roman" w:hAnsi="Times New Roman"/>
          <w:i/>
          <w:sz w:val="28"/>
          <w:szCs w:val="28"/>
        </w:rPr>
        <w:t>разрешение (</w:t>
      </w:r>
      <w:r w:rsidRPr="004825AC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4825AC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4825AC">
        <w:rPr>
          <w:rFonts w:ascii="Times New Roman" w:eastAsia="Times New Roman" w:hAnsi="Times New Roman"/>
          <w:i/>
          <w:sz w:val="28"/>
          <w:szCs w:val="28"/>
        </w:rPr>
        <w:t>)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между пиками вилдаглиптина и примеси 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825AC">
        <w:rPr>
          <w:rFonts w:ascii="Times New Roman" w:eastAsia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eastAsia="Times New Roman" w:hAnsi="Times New Roman"/>
          <w:sz w:val="28"/>
          <w:szCs w:val="28"/>
        </w:rPr>
        <w:t>2,0</w:t>
      </w:r>
      <w:r w:rsidRPr="004825AC">
        <w:rPr>
          <w:rFonts w:ascii="Times New Roman" w:eastAsia="Times New Roman" w:hAnsi="Times New Roman"/>
          <w:sz w:val="28"/>
          <w:szCs w:val="28"/>
        </w:rPr>
        <w:t>.</w:t>
      </w:r>
    </w:p>
    <w:p w:rsidR="00AC0031" w:rsidRPr="00B515AC" w:rsidRDefault="00AC0031" w:rsidP="00B515A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131774">
        <w:rPr>
          <w:rFonts w:ascii="Times New Roman" w:hAnsi="Times New Roman"/>
          <w:sz w:val="28"/>
          <w:szCs w:val="28"/>
        </w:rPr>
        <w:t>стандартного образца вилдаглиптина</w:t>
      </w:r>
      <w:r w:rsidR="007D569D">
        <w:rPr>
          <w:rFonts w:ascii="Times New Roman" w:hAnsi="Times New Roman"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F7457" w:rsidRPr="00D271F4" w:rsidRDefault="00934A51" w:rsidP="003F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457" w:rsidRPr="00D271F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F7457" w:rsidRPr="00D271F4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="003F7457" w:rsidRPr="00D271F4">
        <w:rPr>
          <w:rFonts w:ascii="Times New Roman" w:hAnsi="Times New Roman" w:cs="Times New Roman"/>
          <w:sz w:val="28"/>
          <w:szCs w:val="28"/>
        </w:rPr>
        <w:t xml:space="preserve"> </w:t>
      </w:r>
      <w:r w:rsidR="003F7457" w:rsidRPr="0003554B">
        <w:rPr>
          <w:rFonts w:ascii="Times New Roman" w:hAnsi="Times New Roman" w:cs="Times New Roman"/>
          <w:i/>
          <w:sz w:val="28"/>
          <w:szCs w:val="28"/>
        </w:rPr>
        <w:t>пика</w:t>
      </w:r>
      <w:r w:rsidR="003F7457" w:rsidRPr="00D271F4">
        <w:rPr>
          <w:rFonts w:ascii="Times New Roman" w:hAnsi="Times New Roman" w:cs="Times New Roman"/>
          <w:sz w:val="28"/>
          <w:szCs w:val="28"/>
        </w:rPr>
        <w:t xml:space="preserve"> </w:t>
      </w:r>
      <w:r w:rsidR="003F7457" w:rsidRPr="00E53368">
        <w:rPr>
          <w:rFonts w:ascii="Times New Roman" w:hAnsi="Times New Roman" w:cs="Times New Roman"/>
          <w:i/>
          <w:sz w:val="28"/>
          <w:szCs w:val="28"/>
        </w:rPr>
        <w:t>(</w:t>
      </w:r>
      <w:r w:rsidR="003F7457" w:rsidRPr="00E5336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F7457" w:rsidRPr="00E533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3F7457" w:rsidRPr="00E53368">
        <w:rPr>
          <w:rFonts w:ascii="Times New Roman" w:hAnsi="Times New Roman" w:cs="Times New Roman"/>
          <w:i/>
          <w:sz w:val="28"/>
          <w:szCs w:val="28"/>
        </w:rPr>
        <w:t>)</w:t>
      </w:r>
      <w:r w:rsidR="003F7457" w:rsidRPr="00D271F4">
        <w:rPr>
          <w:rFonts w:ascii="Times New Roman" w:hAnsi="Times New Roman" w:cs="Times New Roman"/>
          <w:sz w:val="28"/>
          <w:szCs w:val="28"/>
        </w:rPr>
        <w:t xml:space="preserve"> </w:t>
      </w:r>
      <w:r w:rsidR="003F7457">
        <w:rPr>
          <w:rFonts w:ascii="Times New Roman" w:eastAsia="Times New Roman" w:hAnsi="Times New Roman"/>
          <w:sz w:val="28"/>
          <w:szCs w:val="28"/>
        </w:rPr>
        <w:t>вилдаглиптина</w:t>
      </w:r>
      <w:r w:rsidR="003F7457" w:rsidRPr="00D271F4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3F7457">
        <w:rPr>
          <w:rFonts w:ascii="Times New Roman" w:hAnsi="Times New Roman" w:cs="Times New Roman"/>
          <w:sz w:val="28"/>
          <w:szCs w:val="28"/>
        </w:rPr>
        <w:t>от 0,8 до</w:t>
      </w:r>
      <w:r w:rsidR="003F7457" w:rsidRPr="00D271F4">
        <w:rPr>
          <w:rFonts w:ascii="Times New Roman" w:hAnsi="Times New Roman" w:cs="Times New Roman"/>
          <w:sz w:val="28"/>
          <w:szCs w:val="28"/>
        </w:rPr>
        <w:t xml:space="preserve"> 1,5;</w:t>
      </w:r>
    </w:p>
    <w:p w:rsidR="00131774" w:rsidRDefault="00934A51" w:rsidP="0013177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C0031" w:rsidRPr="00872F9F">
        <w:rPr>
          <w:rFonts w:ascii="Times New Roman" w:hAnsi="Times New Roman"/>
          <w:color w:val="000000"/>
          <w:sz w:val="28"/>
          <w:szCs w:val="28"/>
        </w:rPr>
        <w:t> </w:t>
      </w:r>
      <w:r w:rsidR="00AC0031" w:rsidRPr="00872F9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AC0031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 w:rsidR="00AC0031" w:rsidRPr="00872F9F">
        <w:rPr>
          <w:rFonts w:ascii="Times New Roman" w:eastAsia="Times New Roman" w:hAnsi="Times New Roman"/>
          <w:sz w:val="28"/>
          <w:szCs w:val="28"/>
        </w:rPr>
        <w:t xml:space="preserve"> </w:t>
      </w:r>
      <w:r w:rsidR="00AC0031">
        <w:rPr>
          <w:rFonts w:ascii="Times New Roman" w:eastAsia="Times New Roman" w:hAnsi="Times New Roman"/>
          <w:sz w:val="28"/>
          <w:szCs w:val="28"/>
        </w:rPr>
        <w:t>вилдаглиптина</w:t>
      </w:r>
      <w:r w:rsidR="00AC0031" w:rsidRPr="00872F9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D569D">
        <w:rPr>
          <w:rFonts w:ascii="Times New Roman" w:hAnsi="Times New Roman"/>
          <w:color w:val="000000"/>
          <w:sz w:val="28"/>
          <w:szCs w:val="28"/>
        </w:rPr>
        <w:t>должна составлять не менее 1</w:t>
      </w:r>
      <w:r w:rsidR="00AC0031">
        <w:rPr>
          <w:rFonts w:ascii="Times New Roman" w:hAnsi="Times New Roman"/>
          <w:color w:val="000000"/>
          <w:sz w:val="28"/>
          <w:szCs w:val="28"/>
        </w:rPr>
        <w:t>000 </w:t>
      </w:r>
      <w:r w:rsidR="00AC0031" w:rsidRPr="00872F9F">
        <w:rPr>
          <w:rFonts w:ascii="Times New Roman" w:hAnsi="Times New Roman"/>
          <w:color w:val="000000"/>
          <w:sz w:val="28"/>
          <w:szCs w:val="28"/>
        </w:rPr>
        <w:t>теоретических тарелок</w:t>
      </w:r>
      <w:r w:rsidR="00AC0031">
        <w:rPr>
          <w:rFonts w:ascii="Times New Roman" w:hAnsi="Times New Roman"/>
          <w:color w:val="000000"/>
          <w:sz w:val="28"/>
          <w:szCs w:val="28"/>
        </w:rPr>
        <w:t>;</w:t>
      </w:r>
      <w:r w:rsidR="00131774" w:rsidRPr="0013177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AC0031" w:rsidRDefault="00934A51" w:rsidP="00AC003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AC0031" w:rsidRPr="00872F9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C0031" w:rsidRPr="00872F9F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</w:t>
      </w:r>
      <w:r w:rsidR="00AC0031"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отклонение</w:t>
      </w:r>
      <w:r w:rsidR="00AC0031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AC0031">
        <w:rPr>
          <w:rFonts w:ascii="Times New Roman" w:eastAsia="Times New Roman" w:hAnsi="Times New Roman"/>
          <w:sz w:val="28"/>
          <w:szCs w:val="28"/>
        </w:rPr>
        <w:t>вилдаглиптина</w:t>
      </w:r>
      <w:r w:rsidR="00AC0031"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="00AC0031"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 w:rsidR="003F7457">
        <w:rPr>
          <w:rStyle w:val="8"/>
          <w:rFonts w:eastAsiaTheme="minorHAnsi"/>
          <w:color w:val="000000" w:themeColor="text1"/>
          <w:sz w:val="28"/>
          <w:szCs w:val="28"/>
        </w:rPr>
        <w:t>ее 2</w:t>
      </w:r>
      <w:r w:rsidR="007D569D">
        <w:rPr>
          <w:rStyle w:val="8"/>
          <w:rFonts w:eastAsiaTheme="minorHAnsi"/>
          <w:color w:val="000000" w:themeColor="text1"/>
          <w:sz w:val="28"/>
          <w:szCs w:val="28"/>
        </w:rPr>
        <w:t>,0 </w:t>
      </w:r>
      <w:r w:rsidR="00AC0031" w:rsidRPr="00F357FC">
        <w:rPr>
          <w:rStyle w:val="8"/>
          <w:rFonts w:eastAsiaTheme="minorHAnsi"/>
          <w:color w:val="000000" w:themeColor="text1"/>
          <w:sz w:val="28"/>
          <w:szCs w:val="28"/>
        </w:rPr>
        <w:t>% (6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ведений</w:t>
      </w:r>
      <w:r w:rsidR="00AC0031" w:rsidRPr="00F357FC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AC0031" w:rsidRPr="00F357FC">
        <w:rPr>
          <w:rFonts w:ascii="Times New Roman" w:hAnsi="Times New Roman"/>
          <w:color w:val="000000"/>
          <w:sz w:val="28"/>
          <w:szCs w:val="28"/>
        </w:rPr>
        <w:t>.</w:t>
      </w:r>
    </w:p>
    <w:p w:rsidR="00261684" w:rsidRPr="00261684" w:rsidRDefault="00261684" w:rsidP="00261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261684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131774">
        <w:rPr>
          <w:rFonts w:ascii="Times New Roman" w:eastAsia="Times New Roman" w:hAnsi="Times New Roman"/>
          <w:sz w:val="28"/>
          <w:szCs w:val="28"/>
        </w:rPr>
        <w:t>вилдаглиптина</w:t>
      </w:r>
      <w:r w:rsidR="00131774"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="00131774" w:rsidRPr="002078EF">
        <w:rPr>
          <w:rFonts w:ascii="Times New Roman" w:hAnsi="Times New Roman"/>
          <w:sz w:val="28"/>
          <w:szCs w:val="28"/>
        </w:rPr>
        <w:t>C</w:t>
      </w:r>
      <w:r w:rsidR="00131774">
        <w:rPr>
          <w:rFonts w:ascii="Times New Roman" w:hAnsi="Times New Roman"/>
          <w:sz w:val="28"/>
          <w:szCs w:val="28"/>
          <w:vertAlign w:val="subscript"/>
        </w:rPr>
        <w:t>17</w:t>
      </w:r>
      <w:r w:rsidR="00131774" w:rsidRPr="002078EF">
        <w:rPr>
          <w:rFonts w:ascii="Times New Roman" w:hAnsi="Times New Roman"/>
          <w:sz w:val="28"/>
          <w:szCs w:val="28"/>
        </w:rPr>
        <w:t>H</w:t>
      </w:r>
      <w:r w:rsidR="00131774">
        <w:rPr>
          <w:rFonts w:ascii="Times New Roman" w:hAnsi="Times New Roman"/>
          <w:sz w:val="28"/>
          <w:szCs w:val="28"/>
          <w:vertAlign w:val="subscript"/>
        </w:rPr>
        <w:t>25</w:t>
      </w:r>
      <w:r w:rsidR="00131774">
        <w:rPr>
          <w:rFonts w:ascii="Times New Roman" w:hAnsi="Times New Roman"/>
          <w:sz w:val="28"/>
          <w:szCs w:val="28"/>
          <w:lang w:val="en-US"/>
        </w:rPr>
        <w:t>N</w:t>
      </w:r>
      <w:r w:rsidR="00131774" w:rsidRPr="00305E68">
        <w:rPr>
          <w:rFonts w:ascii="Times New Roman" w:hAnsi="Times New Roman"/>
          <w:sz w:val="28"/>
          <w:szCs w:val="28"/>
          <w:vertAlign w:val="subscript"/>
        </w:rPr>
        <w:t>3</w:t>
      </w:r>
      <w:r w:rsidR="00131774" w:rsidRPr="002078EF">
        <w:rPr>
          <w:rFonts w:ascii="Times New Roman" w:hAnsi="Times New Roman"/>
          <w:sz w:val="28"/>
          <w:szCs w:val="28"/>
        </w:rPr>
        <w:t>O</w:t>
      </w:r>
      <w:r w:rsidR="00131774">
        <w:rPr>
          <w:rFonts w:ascii="Times New Roman" w:hAnsi="Times New Roman"/>
          <w:sz w:val="28"/>
          <w:szCs w:val="28"/>
          <w:vertAlign w:val="subscript"/>
        </w:rPr>
        <w:t>2</w:t>
      </w:r>
      <w:r w:rsidR="00131774" w:rsidRPr="00AD0957">
        <w:rPr>
          <w:rFonts w:ascii="Times New Roman" w:hAnsi="Times New Roman"/>
          <w:sz w:val="28"/>
          <w:szCs w:val="28"/>
        </w:rPr>
        <w:t xml:space="preserve"> </w:t>
      </w:r>
      <w:r w:rsidRPr="009904E1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</w:t>
      </w:r>
      <w:r w:rsidR="00957208">
        <w:rPr>
          <w:rFonts w:ascii="Times New Roman" w:hAnsi="Times New Roman"/>
          <w:sz w:val="28"/>
          <w:szCs w:val="28"/>
        </w:rPr>
        <w:t xml:space="preserve">в пересчете на </w:t>
      </w:r>
      <w:r w:rsidR="00957208" w:rsidRPr="00957208">
        <w:rPr>
          <w:rFonts w:ascii="Times New Roman" w:hAnsi="Times New Roman"/>
          <w:sz w:val="28"/>
          <w:szCs w:val="28"/>
        </w:rPr>
        <w:t>безводное</w:t>
      </w:r>
      <w:r w:rsidR="00957208">
        <w:rPr>
          <w:rFonts w:ascii="Times New Roman" w:hAnsi="Times New Roman"/>
          <w:sz w:val="28"/>
          <w:szCs w:val="28"/>
        </w:rPr>
        <w:t xml:space="preserve"> и </w:t>
      </w:r>
      <w:r w:rsidR="00957208" w:rsidRPr="00957208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="00957208" w:rsidRPr="00957208">
        <w:rPr>
          <w:rFonts w:ascii="Times New Roman" w:hAnsi="Times New Roman"/>
          <w:bCs/>
          <w:color w:val="000000"/>
          <w:sz w:val="28"/>
          <w:szCs w:val="28"/>
        </w:rPr>
        <w:t>остаточных органических растворителей</w:t>
      </w:r>
      <w:r w:rsidR="00957208">
        <w:rPr>
          <w:rFonts w:ascii="Times New Roman" w:hAnsi="Times New Roman"/>
          <w:bCs/>
          <w:color w:val="000000"/>
          <w:sz w:val="28"/>
          <w:szCs w:val="28"/>
        </w:rPr>
        <w:t xml:space="preserve"> вещество</w:t>
      </w:r>
      <w:r w:rsidR="00877B50" w:rsidRPr="00217D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57208" w:rsidRPr="009904E1">
        <w:rPr>
          <w:rFonts w:ascii="Times New Roman" w:hAnsi="Times New Roman"/>
          <w:color w:val="000000"/>
          <w:sz w:val="28"/>
          <w:szCs w:val="28"/>
        </w:rPr>
        <w:t>(</w:t>
      </w:r>
      <w:r w:rsidR="00957208" w:rsidRPr="009904E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957208" w:rsidRPr="009904E1">
        <w:rPr>
          <w:rFonts w:ascii="Times New Roman" w:hAnsi="Times New Roman"/>
          <w:color w:val="000000"/>
          <w:sz w:val="28"/>
          <w:szCs w:val="28"/>
        </w:rPr>
        <w:t>)</w:t>
      </w:r>
      <w:r w:rsidR="00957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4E1">
        <w:rPr>
          <w:rFonts w:ascii="Times New Roman" w:hAnsi="Times New Roman"/>
          <w:sz w:val="28"/>
        </w:rPr>
        <w:t>вычисляют по формуле</w:t>
      </w:r>
      <w:r w:rsidRPr="00261684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261684" w:rsidRPr="007464C3" w:rsidRDefault="00261684" w:rsidP="00517060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261684" w:rsidRPr="00261684" w:rsidTr="00957208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8D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384740">
              <w:rPr>
                <w:rFonts w:ascii="Times New Roman" w:eastAsia="Times New Roman" w:hAnsi="Times New Roman"/>
                <w:sz w:val="28"/>
                <w:szCs w:val="28"/>
              </w:rPr>
              <w:t>вилдаглиптина</w:t>
            </w:r>
            <w:r w:rsidR="00384740"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61684" w:rsidRPr="00261684" w:rsidTr="00957208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95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F24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740">
              <w:rPr>
                <w:rFonts w:ascii="Times New Roman" w:eastAsia="Times New Roman" w:hAnsi="Times New Roman"/>
                <w:sz w:val="28"/>
                <w:szCs w:val="28"/>
              </w:rPr>
              <w:t>вилдаглиптина</w:t>
            </w:r>
            <w:r w:rsidR="00384740"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616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384740">
              <w:rPr>
                <w:rFonts w:ascii="Times New Roman" w:eastAsia="Times New Roman" w:hAnsi="Times New Roman"/>
                <w:sz w:val="28"/>
                <w:szCs w:val="28"/>
              </w:rPr>
              <w:t>вилдаглиптина</w:t>
            </w:r>
            <w:r w:rsidR="007D569D">
              <w:rPr>
                <w:rFonts w:ascii="Times New Roman" w:eastAsia="Times New Roman" w:hAnsi="Times New Roman"/>
                <w:sz w:val="28"/>
                <w:szCs w:val="28"/>
              </w:rPr>
              <w:t xml:space="preserve"> (А)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61684" w:rsidRPr="00261684" w:rsidTr="00957208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61684" w:rsidRPr="00261684" w:rsidTr="00957208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9572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r w:rsidR="00384740">
              <w:rPr>
                <w:rFonts w:ascii="Times New Roman" w:eastAsia="Times New Roman" w:hAnsi="Times New Roman"/>
                <w:sz w:val="28"/>
                <w:szCs w:val="28"/>
              </w:rPr>
              <w:t>вилдаглиптин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261684" w:rsidRPr="00261684" w:rsidTr="00957208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877B50" w:rsidRDefault="00261684" w:rsidP="0095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384740">
              <w:rPr>
                <w:rFonts w:ascii="Times New Roman" w:eastAsia="Times New Roman" w:hAnsi="Times New Roman"/>
                <w:sz w:val="28"/>
                <w:szCs w:val="28"/>
              </w:rPr>
              <w:t>вилдаглиптина</w:t>
            </w:r>
            <w:r w:rsidR="00384740"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="00957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740">
              <w:rPr>
                <w:rFonts w:ascii="Times New Roman" w:eastAsia="Times New Roman" w:hAnsi="Times New Roman"/>
                <w:sz w:val="28"/>
                <w:szCs w:val="28"/>
              </w:rPr>
              <w:t>вилдаглиптин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877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77B50" w:rsidRPr="00261684" w:rsidTr="00957208">
        <w:trPr>
          <w:cantSplit/>
          <w:trHeight w:val="20"/>
        </w:trPr>
        <w:tc>
          <w:tcPr>
            <w:tcW w:w="312" w:type="pct"/>
          </w:tcPr>
          <w:p w:rsidR="00877B50" w:rsidRPr="00261684" w:rsidRDefault="00877B50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877B50" w:rsidRPr="00877B50" w:rsidRDefault="00877B50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877B50" w:rsidRPr="007D569D" w:rsidRDefault="00877B50" w:rsidP="004261D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877B50" w:rsidRPr="007D569D" w:rsidRDefault="00957208" w:rsidP="009572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воды и остаточных органических растворителей в субстанции</w:t>
            </w:r>
            <w:r w:rsidR="00877B50" w:rsidRPr="007D56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D6209E" w:rsidRPr="00D6209E" w:rsidRDefault="0062524E" w:rsidP="004A28C1">
      <w:pPr>
        <w:pStyle w:val="1"/>
        <w:tabs>
          <w:tab w:val="left" w:pos="6237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2A6E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7C2A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4F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="006E46A5" w:rsidRPr="007C2A6E">
        <w:rPr>
          <w:rFonts w:ascii="Times New Roman" w:hAnsi="Times New Roman"/>
          <w:color w:val="000000"/>
          <w:sz w:val="28"/>
          <w:szCs w:val="28"/>
        </w:rPr>
        <w:t>.</w:t>
      </w:r>
    </w:p>
    <w:sectPr w:rsidR="00D6209E" w:rsidRPr="00D6209E" w:rsidSect="0079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EC" w:rsidRDefault="007E04EC" w:rsidP="0098020D">
      <w:pPr>
        <w:spacing w:after="0" w:line="240" w:lineRule="auto"/>
      </w:pPr>
      <w:r>
        <w:separator/>
      </w:r>
    </w:p>
  </w:endnote>
  <w:endnote w:type="continuationSeparator" w:id="1">
    <w:p w:rsidR="007E04EC" w:rsidRDefault="007E04EC" w:rsidP="009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BE" w:rsidRDefault="00841EB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BE" w:rsidRDefault="00841EB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BE" w:rsidRDefault="00841EB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EC" w:rsidRDefault="007E04EC" w:rsidP="0098020D">
      <w:pPr>
        <w:spacing w:after="0" w:line="240" w:lineRule="auto"/>
      </w:pPr>
      <w:r>
        <w:separator/>
      </w:r>
    </w:p>
  </w:footnote>
  <w:footnote w:type="continuationSeparator" w:id="1">
    <w:p w:rsidR="007E04EC" w:rsidRDefault="007E04EC" w:rsidP="0098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BE" w:rsidRDefault="00841EB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BE" w:rsidRDefault="00841EB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EC" w:rsidRPr="00794177" w:rsidRDefault="007E04EC" w:rsidP="00794177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1EF0"/>
    <w:multiLevelType w:val="hybridMultilevel"/>
    <w:tmpl w:val="00FC4684"/>
    <w:lvl w:ilvl="0" w:tplc="53C8B8C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24E"/>
    <w:rsid w:val="00000D10"/>
    <w:rsid w:val="000067D4"/>
    <w:rsid w:val="0001560A"/>
    <w:rsid w:val="00021381"/>
    <w:rsid w:val="00027329"/>
    <w:rsid w:val="00027FB1"/>
    <w:rsid w:val="00032B63"/>
    <w:rsid w:val="00032E8B"/>
    <w:rsid w:val="000413C5"/>
    <w:rsid w:val="000426D8"/>
    <w:rsid w:val="0006388A"/>
    <w:rsid w:val="00070479"/>
    <w:rsid w:val="00070C96"/>
    <w:rsid w:val="00071459"/>
    <w:rsid w:val="00077B5A"/>
    <w:rsid w:val="00081211"/>
    <w:rsid w:val="000823F7"/>
    <w:rsid w:val="0009003E"/>
    <w:rsid w:val="0009110B"/>
    <w:rsid w:val="00093008"/>
    <w:rsid w:val="000A6B73"/>
    <w:rsid w:val="000D4844"/>
    <w:rsid w:val="000E7D4F"/>
    <w:rsid w:val="000F026C"/>
    <w:rsid w:val="000F47DA"/>
    <w:rsid w:val="00103976"/>
    <w:rsid w:val="001101AA"/>
    <w:rsid w:val="00113858"/>
    <w:rsid w:val="0011423A"/>
    <w:rsid w:val="001175A5"/>
    <w:rsid w:val="00120739"/>
    <w:rsid w:val="0012112E"/>
    <w:rsid w:val="0012754B"/>
    <w:rsid w:val="00131774"/>
    <w:rsid w:val="00133A5C"/>
    <w:rsid w:val="00134F9E"/>
    <w:rsid w:val="001413A2"/>
    <w:rsid w:val="00145A7B"/>
    <w:rsid w:val="00150A40"/>
    <w:rsid w:val="00152447"/>
    <w:rsid w:val="0015391A"/>
    <w:rsid w:val="001608B1"/>
    <w:rsid w:val="001710D3"/>
    <w:rsid w:val="00174738"/>
    <w:rsid w:val="00175BFE"/>
    <w:rsid w:val="0019061C"/>
    <w:rsid w:val="00192537"/>
    <w:rsid w:val="00195514"/>
    <w:rsid w:val="001A0C00"/>
    <w:rsid w:val="001A10A4"/>
    <w:rsid w:val="001A3F48"/>
    <w:rsid w:val="001B5940"/>
    <w:rsid w:val="001C04C9"/>
    <w:rsid w:val="001C74C1"/>
    <w:rsid w:val="001D3749"/>
    <w:rsid w:val="001D60F4"/>
    <w:rsid w:val="001E089F"/>
    <w:rsid w:val="001E5AF4"/>
    <w:rsid w:val="001E6CE6"/>
    <w:rsid w:val="001F7EDA"/>
    <w:rsid w:val="00201293"/>
    <w:rsid w:val="00203B58"/>
    <w:rsid w:val="00205B7D"/>
    <w:rsid w:val="002078EF"/>
    <w:rsid w:val="00215F47"/>
    <w:rsid w:val="002166F3"/>
    <w:rsid w:val="002223F5"/>
    <w:rsid w:val="00226E73"/>
    <w:rsid w:val="0023773B"/>
    <w:rsid w:val="00241BB3"/>
    <w:rsid w:val="00261684"/>
    <w:rsid w:val="0026355D"/>
    <w:rsid w:val="00274C16"/>
    <w:rsid w:val="002954B9"/>
    <w:rsid w:val="002A3B3A"/>
    <w:rsid w:val="002A5251"/>
    <w:rsid w:val="002B0649"/>
    <w:rsid w:val="002C24B3"/>
    <w:rsid w:val="002C5489"/>
    <w:rsid w:val="002D012D"/>
    <w:rsid w:val="002D13CF"/>
    <w:rsid w:val="002E3428"/>
    <w:rsid w:val="002E510C"/>
    <w:rsid w:val="002E5BD2"/>
    <w:rsid w:val="00303C2A"/>
    <w:rsid w:val="00303D3D"/>
    <w:rsid w:val="00305E68"/>
    <w:rsid w:val="00311410"/>
    <w:rsid w:val="00314D27"/>
    <w:rsid w:val="00322C07"/>
    <w:rsid w:val="00325E67"/>
    <w:rsid w:val="00333A6B"/>
    <w:rsid w:val="00335C4D"/>
    <w:rsid w:val="003365C6"/>
    <w:rsid w:val="003462AA"/>
    <w:rsid w:val="00347723"/>
    <w:rsid w:val="00352665"/>
    <w:rsid w:val="00356321"/>
    <w:rsid w:val="00360B11"/>
    <w:rsid w:val="0036717F"/>
    <w:rsid w:val="00371BF1"/>
    <w:rsid w:val="00372ECA"/>
    <w:rsid w:val="003770A1"/>
    <w:rsid w:val="00381B5B"/>
    <w:rsid w:val="00384740"/>
    <w:rsid w:val="003906E6"/>
    <w:rsid w:val="003A0621"/>
    <w:rsid w:val="003B3680"/>
    <w:rsid w:val="003C298E"/>
    <w:rsid w:val="003D3CEE"/>
    <w:rsid w:val="003F109D"/>
    <w:rsid w:val="003F3402"/>
    <w:rsid w:val="003F3AFB"/>
    <w:rsid w:val="003F4E51"/>
    <w:rsid w:val="003F7457"/>
    <w:rsid w:val="00407019"/>
    <w:rsid w:val="00422B40"/>
    <w:rsid w:val="00424457"/>
    <w:rsid w:val="004261DC"/>
    <w:rsid w:val="00427084"/>
    <w:rsid w:val="00431C0C"/>
    <w:rsid w:val="00436EAD"/>
    <w:rsid w:val="004538F1"/>
    <w:rsid w:val="00480AB5"/>
    <w:rsid w:val="004825AC"/>
    <w:rsid w:val="00482EA3"/>
    <w:rsid w:val="004840FD"/>
    <w:rsid w:val="00487F64"/>
    <w:rsid w:val="00496422"/>
    <w:rsid w:val="00496A9B"/>
    <w:rsid w:val="00497D96"/>
    <w:rsid w:val="004A082C"/>
    <w:rsid w:val="004A28C1"/>
    <w:rsid w:val="004B2296"/>
    <w:rsid w:val="004B3D80"/>
    <w:rsid w:val="004B3ED2"/>
    <w:rsid w:val="004C0A87"/>
    <w:rsid w:val="004C2B97"/>
    <w:rsid w:val="004D4257"/>
    <w:rsid w:val="004D713A"/>
    <w:rsid w:val="004D7EC6"/>
    <w:rsid w:val="004E1146"/>
    <w:rsid w:val="004E2730"/>
    <w:rsid w:val="004E3F3D"/>
    <w:rsid w:val="004E7F74"/>
    <w:rsid w:val="004F1ADD"/>
    <w:rsid w:val="004F1D54"/>
    <w:rsid w:val="00501244"/>
    <w:rsid w:val="0050559A"/>
    <w:rsid w:val="00505B06"/>
    <w:rsid w:val="0051020B"/>
    <w:rsid w:val="00512FF1"/>
    <w:rsid w:val="005140DF"/>
    <w:rsid w:val="00517060"/>
    <w:rsid w:val="005173B5"/>
    <w:rsid w:val="00520AFA"/>
    <w:rsid w:val="00536944"/>
    <w:rsid w:val="00536DB6"/>
    <w:rsid w:val="00540FB6"/>
    <w:rsid w:val="00545189"/>
    <w:rsid w:val="005478AE"/>
    <w:rsid w:val="00552B6C"/>
    <w:rsid w:val="00557801"/>
    <w:rsid w:val="00574C81"/>
    <w:rsid w:val="0057546E"/>
    <w:rsid w:val="00577C6C"/>
    <w:rsid w:val="005822D8"/>
    <w:rsid w:val="00584046"/>
    <w:rsid w:val="00587D79"/>
    <w:rsid w:val="00595679"/>
    <w:rsid w:val="0059675F"/>
    <w:rsid w:val="005A653E"/>
    <w:rsid w:val="005B3C31"/>
    <w:rsid w:val="005C023F"/>
    <w:rsid w:val="005C11CC"/>
    <w:rsid w:val="005C40B8"/>
    <w:rsid w:val="005C6D34"/>
    <w:rsid w:val="005C778E"/>
    <w:rsid w:val="005D06DD"/>
    <w:rsid w:val="005E7282"/>
    <w:rsid w:val="005E766B"/>
    <w:rsid w:val="00600207"/>
    <w:rsid w:val="006007E4"/>
    <w:rsid w:val="00610B83"/>
    <w:rsid w:val="00613C52"/>
    <w:rsid w:val="0061505B"/>
    <w:rsid w:val="0062304E"/>
    <w:rsid w:val="0062524E"/>
    <w:rsid w:val="006329BB"/>
    <w:rsid w:val="0063580A"/>
    <w:rsid w:val="006538C2"/>
    <w:rsid w:val="0065652E"/>
    <w:rsid w:val="006572D5"/>
    <w:rsid w:val="006612D9"/>
    <w:rsid w:val="0067060A"/>
    <w:rsid w:val="00671080"/>
    <w:rsid w:val="00672A1A"/>
    <w:rsid w:val="00686F4F"/>
    <w:rsid w:val="00690F3E"/>
    <w:rsid w:val="00692D9B"/>
    <w:rsid w:val="006A35C7"/>
    <w:rsid w:val="006A5C34"/>
    <w:rsid w:val="006B143A"/>
    <w:rsid w:val="006C3F8D"/>
    <w:rsid w:val="006C481D"/>
    <w:rsid w:val="006C4CA3"/>
    <w:rsid w:val="006D2C87"/>
    <w:rsid w:val="006D693A"/>
    <w:rsid w:val="006E30A5"/>
    <w:rsid w:val="006E347E"/>
    <w:rsid w:val="006E46A5"/>
    <w:rsid w:val="006E748D"/>
    <w:rsid w:val="006F1BA8"/>
    <w:rsid w:val="006F1CA2"/>
    <w:rsid w:val="006F4FA5"/>
    <w:rsid w:val="006F75C5"/>
    <w:rsid w:val="00715577"/>
    <w:rsid w:val="007428D3"/>
    <w:rsid w:val="00742E0E"/>
    <w:rsid w:val="00744374"/>
    <w:rsid w:val="007464C3"/>
    <w:rsid w:val="00750687"/>
    <w:rsid w:val="00752E94"/>
    <w:rsid w:val="00761298"/>
    <w:rsid w:val="007665D5"/>
    <w:rsid w:val="00771960"/>
    <w:rsid w:val="00771CB5"/>
    <w:rsid w:val="0078491F"/>
    <w:rsid w:val="00794177"/>
    <w:rsid w:val="007965A3"/>
    <w:rsid w:val="007A130A"/>
    <w:rsid w:val="007A24CB"/>
    <w:rsid w:val="007A2CD0"/>
    <w:rsid w:val="007B1377"/>
    <w:rsid w:val="007B5C2E"/>
    <w:rsid w:val="007C2A6E"/>
    <w:rsid w:val="007C47C2"/>
    <w:rsid w:val="007C5352"/>
    <w:rsid w:val="007D3F91"/>
    <w:rsid w:val="007D569D"/>
    <w:rsid w:val="007E04EC"/>
    <w:rsid w:val="007E1204"/>
    <w:rsid w:val="007E5DA0"/>
    <w:rsid w:val="007F2E1F"/>
    <w:rsid w:val="007F4D0B"/>
    <w:rsid w:val="007F7220"/>
    <w:rsid w:val="00801D31"/>
    <w:rsid w:val="00802069"/>
    <w:rsid w:val="00804534"/>
    <w:rsid w:val="00806D6F"/>
    <w:rsid w:val="00810483"/>
    <w:rsid w:val="00814187"/>
    <w:rsid w:val="00815D5C"/>
    <w:rsid w:val="00821331"/>
    <w:rsid w:val="00824EEA"/>
    <w:rsid w:val="00841EBE"/>
    <w:rsid w:val="00844562"/>
    <w:rsid w:val="00847998"/>
    <w:rsid w:val="0085347D"/>
    <w:rsid w:val="00860BD9"/>
    <w:rsid w:val="0086297A"/>
    <w:rsid w:val="008629F3"/>
    <w:rsid w:val="008707CB"/>
    <w:rsid w:val="00872F9F"/>
    <w:rsid w:val="008750A8"/>
    <w:rsid w:val="00877B50"/>
    <w:rsid w:val="0088464F"/>
    <w:rsid w:val="008904EE"/>
    <w:rsid w:val="00894B43"/>
    <w:rsid w:val="00897584"/>
    <w:rsid w:val="008A13DA"/>
    <w:rsid w:val="008B6782"/>
    <w:rsid w:val="008D0733"/>
    <w:rsid w:val="008D0E8E"/>
    <w:rsid w:val="008D4CD2"/>
    <w:rsid w:val="008D506C"/>
    <w:rsid w:val="008E06C4"/>
    <w:rsid w:val="008E421A"/>
    <w:rsid w:val="00903A44"/>
    <w:rsid w:val="00903CF4"/>
    <w:rsid w:val="00905463"/>
    <w:rsid w:val="009056AE"/>
    <w:rsid w:val="00906334"/>
    <w:rsid w:val="0091124D"/>
    <w:rsid w:val="00911D5F"/>
    <w:rsid w:val="00923033"/>
    <w:rsid w:val="00927FA8"/>
    <w:rsid w:val="0093037D"/>
    <w:rsid w:val="00932DB8"/>
    <w:rsid w:val="00934A51"/>
    <w:rsid w:val="009466B1"/>
    <w:rsid w:val="0095450A"/>
    <w:rsid w:val="00957208"/>
    <w:rsid w:val="00960E1F"/>
    <w:rsid w:val="00961660"/>
    <w:rsid w:val="00962818"/>
    <w:rsid w:val="0098020D"/>
    <w:rsid w:val="00980DEF"/>
    <w:rsid w:val="00983120"/>
    <w:rsid w:val="0099264A"/>
    <w:rsid w:val="009A129D"/>
    <w:rsid w:val="009A283D"/>
    <w:rsid w:val="009B0C77"/>
    <w:rsid w:val="009B1CD2"/>
    <w:rsid w:val="009B7400"/>
    <w:rsid w:val="009C6385"/>
    <w:rsid w:val="009C7531"/>
    <w:rsid w:val="009D08F8"/>
    <w:rsid w:val="009D2434"/>
    <w:rsid w:val="009D3699"/>
    <w:rsid w:val="009E1D5F"/>
    <w:rsid w:val="009F0E91"/>
    <w:rsid w:val="009F3CD4"/>
    <w:rsid w:val="009F6044"/>
    <w:rsid w:val="00A019A3"/>
    <w:rsid w:val="00A01CA6"/>
    <w:rsid w:val="00A01D58"/>
    <w:rsid w:val="00A02756"/>
    <w:rsid w:val="00A073DF"/>
    <w:rsid w:val="00A104FE"/>
    <w:rsid w:val="00A1143E"/>
    <w:rsid w:val="00A12E5E"/>
    <w:rsid w:val="00A20B06"/>
    <w:rsid w:val="00A315AB"/>
    <w:rsid w:val="00A31D7E"/>
    <w:rsid w:val="00A427F0"/>
    <w:rsid w:val="00A45158"/>
    <w:rsid w:val="00A46469"/>
    <w:rsid w:val="00A66E92"/>
    <w:rsid w:val="00A70053"/>
    <w:rsid w:val="00A72A7A"/>
    <w:rsid w:val="00A81D0F"/>
    <w:rsid w:val="00A83D5F"/>
    <w:rsid w:val="00A84EB1"/>
    <w:rsid w:val="00A969F5"/>
    <w:rsid w:val="00A9758B"/>
    <w:rsid w:val="00AA01BB"/>
    <w:rsid w:val="00AA07C5"/>
    <w:rsid w:val="00AA1500"/>
    <w:rsid w:val="00AA30A0"/>
    <w:rsid w:val="00AB2AC9"/>
    <w:rsid w:val="00AC0031"/>
    <w:rsid w:val="00AC3DFF"/>
    <w:rsid w:val="00AD0957"/>
    <w:rsid w:val="00AD44FE"/>
    <w:rsid w:val="00AE58B5"/>
    <w:rsid w:val="00AF259B"/>
    <w:rsid w:val="00AF4EE2"/>
    <w:rsid w:val="00AF51F3"/>
    <w:rsid w:val="00B01C72"/>
    <w:rsid w:val="00B075A3"/>
    <w:rsid w:val="00B11774"/>
    <w:rsid w:val="00B120FC"/>
    <w:rsid w:val="00B17FFA"/>
    <w:rsid w:val="00B21241"/>
    <w:rsid w:val="00B2393D"/>
    <w:rsid w:val="00B34D61"/>
    <w:rsid w:val="00B354BD"/>
    <w:rsid w:val="00B35F98"/>
    <w:rsid w:val="00B42160"/>
    <w:rsid w:val="00B42AFC"/>
    <w:rsid w:val="00B45482"/>
    <w:rsid w:val="00B515AC"/>
    <w:rsid w:val="00B54545"/>
    <w:rsid w:val="00B563DB"/>
    <w:rsid w:val="00B628A6"/>
    <w:rsid w:val="00B62992"/>
    <w:rsid w:val="00B65B15"/>
    <w:rsid w:val="00B73897"/>
    <w:rsid w:val="00B812C5"/>
    <w:rsid w:val="00B846C3"/>
    <w:rsid w:val="00B84778"/>
    <w:rsid w:val="00B87B92"/>
    <w:rsid w:val="00B90971"/>
    <w:rsid w:val="00BA2361"/>
    <w:rsid w:val="00BA7BEC"/>
    <w:rsid w:val="00BB56EB"/>
    <w:rsid w:val="00BC2176"/>
    <w:rsid w:val="00BC4FF4"/>
    <w:rsid w:val="00BD0C87"/>
    <w:rsid w:val="00BD2E44"/>
    <w:rsid w:val="00BD48B3"/>
    <w:rsid w:val="00BE44CB"/>
    <w:rsid w:val="00BE67F0"/>
    <w:rsid w:val="00BF5415"/>
    <w:rsid w:val="00C01068"/>
    <w:rsid w:val="00C036E1"/>
    <w:rsid w:val="00C037C6"/>
    <w:rsid w:val="00C03D46"/>
    <w:rsid w:val="00C067A5"/>
    <w:rsid w:val="00C103DF"/>
    <w:rsid w:val="00C20D33"/>
    <w:rsid w:val="00C22EDD"/>
    <w:rsid w:val="00C31340"/>
    <w:rsid w:val="00C357A4"/>
    <w:rsid w:val="00C372C9"/>
    <w:rsid w:val="00C408FB"/>
    <w:rsid w:val="00C47F6A"/>
    <w:rsid w:val="00C55D3A"/>
    <w:rsid w:val="00C66FD5"/>
    <w:rsid w:val="00C738C7"/>
    <w:rsid w:val="00C76C45"/>
    <w:rsid w:val="00C863A5"/>
    <w:rsid w:val="00C95948"/>
    <w:rsid w:val="00CB3E45"/>
    <w:rsid w:val="00CC2A1C"/>
    <w:rsid w:val="00CC4A71"/>
    <w:rsid w:val="00CC52F5"/>
    <w:rsid w:val="00CC7D8E"/>
    <w:rsid w:val="00CD4EA3"/>
    <w:rsid w:val="00CD5036"/>
    <w:rsid w:val="00CD73B1"/>
    <w:rsid w:val="00CE3A66"/>
    <w:rsid w:val="00CE54D0"/>
    <w:rsid w:val="00CE5735"/>
    <w:rsid w:val="00CE610E"/>
    <w:rsid w:val="00CF5341"/>
    <w:rsid w:val="00D01041"/>
    <w:rsid w:val="00D030A9"/>
    <w:rsid w:val="00D061F4"/>
    <w:rsid w:val="00D2249C"/>
    <w:rsid w:val="00D262E1"/>
    <w:rsid w:val="00D33922"/>
    <w:rsid w:val="00D33DD2"/>
    <w:rsid w:val="00D43DD9"/>
    <w:rsid w:val="00D46DD9"/>
    <w:rsid w:val="00D50019"/>
    <w:rsid w:val="00D565B1"/>
    <w:rsid w:val="00D6209E"/>
    <w:rsid w:val="00D70ABB"/>
    <w:rsid w:val="00D71AA4"/>
    <w:rsid w:val="00D72BCE"/>
    <w:rsid w:val="00D84616"/>
    <w:rsid w:val="00DA13CB"/>
    <w:rsid w:val="00DA5309"/>
    <w:rsid w:val="00DB0B80"/>
    <w:rsid w:val="00DB5870"/>
    <w:rsid w:val="00DB60EA"/>
    <w:rsid w:val="00DC1D1A"/>
    <w:rsid w:val="00DC6824"/>
    <w:rsid w:val="00DE3DF8"/>
    <w:rsid w:val="00DF0286"/>
    <w:rsid w:val="00DF68CF"/>
    <w:rsid w:val="00E01009"/>
    <w:rsid w:val="00E16049"/>
    <w:rsid w:val="00E214C8"/>
    <w:rsid w:val="00E21F8C"/>
    <w:rsid w:val="00E267FF"/>
    <w:rsid w:val="00E30EEC"/>
    <w:rsid w:val="00E31FA5"/>
    <w:rsid w:val="00E37558"/>
    <w:rsid w:val="00E4256B"/>
    <w:rsid w:val="00E47BCA"/>
    <w:rsid w:val="00E52B65"/>
    <w:rsid w:val="00E6736D"/>
    <w:rsid w:val="00E71171"/>
    <w:rsid w:val="00E72DA0"/>
    <w:rsid w:val="00E90458"/>
    <w:rsid w:val="00E932F1"/>
    <w:rsid w:val="00E93984"/>
    <w:rsid w:val="00EA2C17"/>
    <w:rsid w:val="00EB4DD9"/>
    <w:rsid w:val="00EB5B75"/>
    <w:rsid w:val="00EB5D20"/>
    <w:rsid w:val="00EB7CF5"/>
    <w:rsid w:val="00EC0882"/>
    <w:rsid w:val="00EC4208"/>
    <w:rsid w:val="00EC6475"/>
    <w:rsid w:val="00EC74E0"/>
    <w:rsid w:val="00EC76AC"/>
    <w:rsid w:val="00ED1695"/>
    <w:rsid w:val="00ED3BA7"/>
    <w:rsid w:val="00ED6ABE"/>
    <w:rsid w:val="00EE0997"/>
    <w:rsid w:val="00EE202B"/>
    <w:rsid w:val="00EE21FE"/>
    <w:rsid w:val="00EE475E"/>
    <w:rsid w:val="00EE7A42"/>
    <w:rsid w:val="00EF1298"/>
    <w:rsid w:val="00EF1A06"/>
    <w:rsid w:val="00EF1C5C"/>
    <w:rsid w:val="00EF2825"/>
    <w:rsid w:val="00F00C7C"/>
    <w:rsid w:val="00F030CB"/>
    <w:rsid w:val="00F04D23"/>
    <w:rsid w:val="00F10E20"/>
    <w:rsid w:val="00F15A31"/>
    <w:rsid w:val="00F17571"/>
    <w:rsid w:val="00F205E3"/>
    <w:rsid w:val="00F24AE0"/>
    <w:rsid w:val="00F24E27"/>
    <w:rsid w:val="00F256E0"/>
    <w:rsid w:val="00F32A3F"/>
    <w:rsid w:val="00F32EDE"/>
    <w:rsid w:val="00F34DF2"/>
    <w:rsid w:val="00F357FC"/>
    <w:rsid w:val="00F40C5C"/>
    <w:rsid w:val="00F47BF0"/>
    <w:rsid w:val="00F557D6"/>
    <w:rsid w:val="00F55851"/>
    <w:rsid w:val="00F56072"/>
    <w:rsid w:val="00F60A50"/>
    <w:rsid w:val="00F65893"/>
    <w:rsid w:val="00F701E7"/>
    <w:rsid w:val="00F715CC"/>
    <w:rsid w:val="00F80A68"/>
    <w:rsid w:val="00F83686"/>
    <w:rsid w:val="00F8574F"/>
    <w:rsid w:val="00F868E2"/>
    <w:rsid w:val="00F956AA"/>
    <w:rsid w:val="00FA2456"/>
    <w:rsid w:val="00FA2949"/>
    <w:rsid w:val="00FB39D8"/>
    <w:rsid w:val="00FB6C69"/>
    <w:rsid w:val="00FC04BB"/>
    <w:rsid w:val="00FD2248"/>
    <w:rsid w:val="00FE03E2"/>
    <w:rsid w:val="00FE2550"/>
    <w:rsid w:val="00FE348E"/>
    <w:rsid w:val="00FE7B07"/>
    <w:rsid w:val="00FF2EC9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020D"/>
  </w:style>
  <w:style w:type="paragraph" w:styleId="af2">
    <w:name w:val="footer"/>
    <w:basedOn w:val="a"/>
    <w:link w:val="af3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020D"/>
  </w:style>
  <w:style w:type="paragraph" w:styleId="af2">
    <w:name w:val="footer"/>
    <w:basedOn w:val="a"/>
    <w:link w:val="af3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3905-0F42-4321-94CF-5BBCBB4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7</cp:revision>
  <dcterms:created xsi:type="dcterms:W3CDTF">2021-05-11T07:04:00Z</dcterms:created>
  <dcterms:modified xsi:type="dcterms:W3CDTF">2021-11-30T10:11:00Z</dcterms:modified>
</cp:coreProperties>
</file>